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F33D7" w14:textId="68BE928D" w:rsidR="008D6688" w:rsidRPr="002C28EE" w:rsidRDefault="008D6688">
      <w:pPr>
        <w:rPr>
          <w:rFonts w:ascii="Verdana" w:hAnsi="Verdana"/>
          <w:b/>
          <w:sz w:val="18"/>
          <w:szCs w:val="18"/>
        </w:rPr>
      </w:pPr>
      <w:r w:rsidRPr="002C28EE">
        <w:rPr>
          <w:rFonts w:ascii="Verdana" w:hAnsi="Verdana"/>
          <w:b/>
          <w:sz w:val="18"/>
          <w:szCs w:val="18"/>
        </w:rPr>
        <w:t xml:space="preserve">Allegato </w:t>
      </w:r>
      <w:r w:rsidR="00D81605">
        <w:rPr>
          <w:rFonts w:ascii="Verdana" w:hAnsi="Verdana"/>
          <w:b/>
          <w:sz w:val="18"/>
          <w:szCs w:val="18"/>
        </w:rPr>
        <w:t>2</w:t>
      </w:r>
      <w:r w:rsidRPr="002C28EE">
        <w:rPr>
          <w:rFonts w:ascii="Verdana" w:hAnsi="Verdana"/>
          <w:b/>
          <w:sz w:val="18"/>
          <w:szCs w:val="18"/>
        </w:rPr>
        <w:t xml:space="preserve"> </w:t>
      </w:r>
    </w:p>
    <w:p w14:paraId="539889D8" w14:textId="60D01EE2" w:rsidR="00874F4A" w:rsidRPr="008D6688" w:rsidRDefault="008D6688" w:rsidP="008D6688">
      <w:pPr>
        <w:jc w:val="center"/>
        <w:rPr>
          <w:rFonts w:ascii="Verdana" w:hAnsi="Verdana"/>
          <w:b/>
          <w:sz w:val="18"/>
          <w:szCs w:val="18"/>
        </w:rPr>
      </w:pPr>
      <w:r w:rsidRPr="008D6688">
        <w:rPr>
          <w:rFonts w:ascii="Verdana" w:hAnsi="Verdana"/>
          <w:b/>
          <w:sz w:val="18"/>
          <w:szCs w:val="18"/>
        </w:rPr>
        <w:t>MODELLO DI DOMANDA</w:t>
      </w:r>
    </w:p>
    <w:p w14:paraId="539889D9" w14:textId="77777777" w:rsidR="00DF7BC9" w:rsidRPr="00460541" w:rsidRDefault="00DF7BC9">
      <w:pPr>
        <w:rPr>
          <w:rFonts w:ascii="Verdana" w:hAnsi="Verdana"/>
          <w:b/>
          <w:sz w:val="18"/>
          <w:szCs w:val="18"/>
          <w:u w:val="single"/>
        </w:rPr>
      </w:pPr>
    </w:p>
    <w:p w14:paraId="539889DA" w14:textId="77777777" w:rsidR="00293300" w:rsidRPr="00460541" w:rsidRDefault="00293300" w:rsidP="00FC762A">
      <w:pPr>
        <w:ind w:left="4248" w:firstLine="288"/>
        <w:jc w:val="right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Al Direttore Generale</w:t>
      </w:r>
    </w:p>
    <w:p w14:paraId="539889DB" w14:textId="45C7B8C7" w:rsidR="00293300" w:rsidRDefault="00293300" w:rsidP="00FC762A">
      <w:pPr>
        <w:ind w:left="4536"/>
        <w:jc w:val="right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Ufficio Scolastico Regionale</w:t>
      </w:r>
    </w:p>
    <w:p w14:paraId="1A087719" w14:textId="324C726A" w:rsidR="00FC762A" w:rsidRPr="00460541" w:rsidRDefault="00FC762A" w:rsidP="00FC762A">
      <w:pPr>
        <w:ind w:left="4536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 la Lombardia</w:t>
      </w:r>
    </w:p>
    <w:p w14:paraId="79E32A0D" w14:textId="77777777" w:rsidR="008D6688" w:rsidRDefault="008D6688" w:rsidP="00FC762A">
      <w:pPr>
        <w:ind w:left="4536"/>
        <w:jc w:val="right"/>
        <w:rPr>
          <w:rFonts w:ascii="Verdana" w:hAnsi="Verdana"/>
          <w:sz w:val="18"/>
          <w:szCs w:val="18"/>
        </w:rPr>
      </w:pPr>
    </w:p>
    <w:p w14:paraId="539889DC" w14:textId="2B3DB8B1" w:rsidR="00293300" w:rsidRPr="00460541" w:rsidRDefault="00442C0F" w:rsidP="00FC762A">
      <w:pPr>
        <w:ind w:left="4536"/>
        <w:jc w:val="right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Via </w:t>
      </w:r>
      <w:r w:rsidR="00FC762A">
        <w:rPr>
          <w:rFonts w:ascii="Verdana" w:hAnsi="Verdana"/>
          <w:sz w:val="18"/>
          <w:szCs w:val="18"/>
        </w:rPr>
        <w:t>Polesine, 13</w:t>
      </w:r>
      <w:r w:rsidRPr="00460541">
        <w:rPr>
          <w:rFonts w:ascii="Verdana" w:hAnsi="Verdana"/>
          <w:sz w:val="18"/>
          <w:szCs w:val="18"/>
        </w:rPr>
        <w:t xml:space="preserve"> </w:t>
      </w:r>
    </w:p>
    <w:p w14:paraId="539889DD" w14:textId="1291DC4E" w:rsidR="00293300" w:rsidRPr="00460541" w:rsidRDefault="00FC762A" w:rsidP="00FC762A">
      <w:pPr>
        <w:ind w:left="4536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139 MILANO</w:t>
      </w:r>
    </w:p>
    <w:p w14:paraId="7CE4AB1D" w14:textId="77777777" w:rsidR="00FC762A" w:rsidRDefault="00FC762A" w:rsidP="00FC762A">
      <w:pPr>
        <w:ind w:left="4536"/>
        <w:jc w:val="right"/>
        <w:rPr>
          <w:rFonts w:ascii="Verdana" w:hAnsi="Verdana"/>
          <w:sz w:val="18"/>
          <w:szCs w:val="18"/>
        </w:rPr>
      </w:pPr>
    </w:p>
    <w:p w14:paraId="539889DE" w14:textId="00BD6552" w:rsidR="00AA0CCF" w:rsidRPr="00460541" w:rsidRDefault="00AA0CCF" w:rsidP="00FC762A">
      <w:pPr>
        <w:ind w:left="4536"/>
        <w:jc w:val="right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dr</w:t>
      </w:r>
      <w:r w:rsidR="00FC762A">
        <w:rPr>
          <w:rFonts w:ascii="Verdana" w:hAnsi="Verdana"/>
          <w:sz w:val="18"/>
          <w:szCs w:val="18"/>
        </w:rPr>
        <w:t>lo</w:t>
      </w:r>
      <w:r w:rsidRPr="00460541">
        <w:rPr>
          <w:rFonts w:ascii="Verdana" w:hAnsi="Verdana"/>
          <w:sz w:val="18"/>
          <w:szCs w:val="18"/>
        </w:rPr>
        <w:t>@postacert.istruzione.it</w:t>
      </w:r>
    </w:p>
    <w:p w14:paraId="539889DF" w14:textId="77777777" w:rsidR="00293300" w:rsidRPr="00460541" w:rsidRDefault="00293300">
      <w:pPr>
        <w:rPr>
          <w:rFonts w:ascii="Verdana" w:hAnsi="Verdana"/>
          <w:sz w:val="18"/>
          <w:szCs w:val="18"/>
        </w:rPr>
      </w:pPr>
    </w:p>
    <w:p w14:paraId="782F3B21" w14:textId="77777777" w:rsidR="008A2518" w:rsidRPr="00460541" w:rsidRDefault="008A2518">
      <w:pPr>
        <w:rPr>
          <w:rFonts w:ascii="Verdana" w:hAnsi="Verdana"/>
          <w:sz w:val="18"/>
          <w:szCs w:val="18"/>
        </w:rPr>
      </w:pPr>
    </w:p>
    <w:p w14:paraId="289B8E1C" w14:textId="764AD1F4" w:rsidR="00FC762A" w:rsidRDefault="00441967" w:rsidP="00442C0F">
      <w:pPr>
        <w:jc w:val="both"/>
        <w:rPr>
          <w:rFonts w:ascii="Verdana" w:hAnsi="Verdana"/>
          <w:sz w:val="18"/>
          <w:szCs w:val="18"/>
        </w:rPr>
      </w:pPr>
      <w:r w:rsidRPr="00FC762A">
        <w:rPr>
          <w:rFonts w:ascii="Verdana" w:hAnsi="Verdana"/>
          <w:sz w:val="18"/>
          <w:szCs w:val="18"/>
        </w:rPr>
        <w:t>OGGETTO</w:t>
      </w:r>
      <w:r w:rsidRPr="00460541">
        <w:rPr>
          <w:rFonts w:ascii="Verdana" w:hAnsi="Verdana"/>
          <w:sz w:val="18"/>
          <w:szCs w:val="18"/>
        </w:rPr>
        <w:t xml:space="preserve">: </w:t>
      </w:r>
      <w:r w:rsidR="00FC762A" w:rsidRPr="008043DD">
        <w:rPr>
          <w:rFonts w:ascii="Verdana" w:hAnsi="Verdana"/>
          <w:b/>
          <w:sz w:val="18"/>
          <w:szCs w:val="18"/>
        </w:rPr>
        <w:t>d</w:t>
      </w:r>
      <w:r w:rsidR="00442C0F" w:rsidRPr="008043DD">
        <w:rPr>
          <w:rFonts w:ascii="Verdana" w:hAnsi="Verdana"/>
          <w:b/>
          <w:sz w:val="18"/>
          <w:szCs w:val="18"/>
        </w:rPr>
        <w:t>omanda di partecipazione alla selezione di docenti a temp</w:t>
      </w:r>
      <w:r w:rsidR="00291B1C" w:rsidRPr="008043DD">
        <w:rPr>
          <w:rFonts w:ascii="Verdana" w:hAnsi="Verdana"/>
          <w:b/>
          <w:sz w:val="18"/>
          <w:szCs w:val="18"/>
        </w:rPr>
        <w:t xml:space="preserve">o indeterminato </w:t>
      </w:r>
      <w:r w:rsidR="00442C0F" w:rsidRPr="008043DD">
        <w:rPr>
          <w:rFonts w:ascii="Verdana" w:hAnsi="Verdana"/>
          <w:b/>
          <w:sz w:val="18"/>
          <w:szCs w:val="18"/>
        </w:rPr>
        <w:t xml:space="preserve">da individuare ai fini dell’utilizzazione </w:t>
      </w:r>
      <w:r w:rsidR="00CF02A0" w:rsidRPr="008043DD">
        <w:rPr>
          <w:rFonts w:ascii="Verdana" w:hAnsi="Verdana"/>
          <w:b/>
          <w:sz w:val="18"/>
          <w:szCs w:val="18"/>
        </w:rPr>
        <w:t>per l’anno scolastico 20</w:t>
      </w:r>
      <w:r w:rsidR="00021877" w:rsidRPr="008043DD">
        <w:rPr>
          <w:rFonts w:ascii="Verdana" w:hAnsi="Verdana"/>
          <w:b/>
          <w:sz w:val="18"/>
          <w:szCs w:val="18"/>
        </w:rPr>
        <w:t>2</w:t>
      </w:r>
      <w:r w:rsidR="008043DD" w:rsidRPr="008043DD">
        <w:rPr>
          <w:rFonts w:ascii="Verdana" w:hAnsi="Verdana"/>
          <w:b/>
          <w:sz w:val="18"/>
          <w:szCs w:val="18"/>
        </w:rPr>
        <w:t>4</w:t>
      </w:r>
      <w:r w:rsidR="00CF02A0" w:rsidRPr="008043DD">
        <w:rPr>
          <w:rFonts w:ascii="Verdana" w:hAnsi="Verdana"/>
          <w:b/>
          <w:sz w:val="18"/>
          <w:szCs w:val="18"/>
        </w:rPr>
        <w:t>/20</w:t>
      </w:r>
      <w:r w:rsidR="00021877" w:rsidRPr="008043DD">
        <w:rPr>
          <w:rFonts w:ascii="Verdana" w:hAnsi="Verdana"/>
          <w:b/>
          <w:sz w:val="18"/>
          <w:szCs w:val="18"/>
        </w:rPr>
        <w:t>2</w:t>
      </w:r>
      <w:r w:rsidR="008043DD" w:rsidRPr="008043DD">
        <w:rPr>
          <w:rFonts w:ascii="Verdana" w:hAnsi="Verdana"/>
          <w:b/>
          <w:sz w:val="18"/>
          <w:szCs w:val="18"/>
        </w:rPr>
        <w:t>5</w:t>
      </w:r>
      <w:r w:rsidR="00CF02A0" w:rsidRPr="008043DD">
        <w:rPr>
          <w:rFonts w:ascii="Verdana" w:hAnsi="Verdana"/>
          <w:b/>
          <w:sz w:val="18"/>
          <w:szCs w:val="18"/>
        </w:rPr>
        <w:t xml:space="preserve"> </w:t>
      </w:r>
      <w:r w:rsidR="00442C0F" w:rsidRPr="008043DD">
        <w:rPr>
          <w:rFonts w:ascii="Verdana" w:hAnsi="Verdana"/>
          <w:b/>
          <w:sz w:val="18"/>
          <w:szCs w:val="18"/>
        </w:rPr>
        <w:t>ai sensi dell'art. 1, comma 65, della legge 107/2015 con esonero dall’insegnamento</w:t>
      </w:r>
      <w:r w:rsidR="00442C0F" w:rsidRPr="00AF0E5A">
        <w:rPr>
          <w:rFonts w:ascii="Verdana" w:hAnsi="Verdana"/>
          <w:sz w:val="18"/>
          <w:szCs w:val="18"/>
        </w:rPr>
        <w:t xml:space="preserve"> </w:t>
      </w:r>
    </w:p>
    <w:p w14:paraId="56DB4EE6" w14:textId="77777777" w:rsidR="008043DD" w:rsidRDefault="008043DD" w:rsidP="00442C0F">
      <w:pPr>
        <w:jc w:val="both"/>
        <w:rPr>
          <w:rFonts w:ascii="Verdana" w:hAnsi="Verdana"/>
          <w:sz w:val="18"/>
          <w:szCs w:val="18"/>
        </w:rPr>
      </w:pPr>
    </w:p>
    <w:p w14:paraId="539889E1" w14:textId="78DE2D70" w:rsidR="00B045D1" w:rsidRPr="00FC762A" w:rsidRDefault="007E11A6" w:rsidP="00442C0F">
      <w:pPr>
        <w:jc w:val="both"/>
        <w:rPr>
          <w:rFonts w:ascii="Verdana" w:hAnsi="Verdana"/>
          <w:bCs/>
          <w:sz w:val="18"/>
          <w:szCs w:val="18"/>
        </w:rPr>
      </w:pPr>
      <w:r w:rsidRPr="00FC762A">
        <w:rPr>
          <w:rFonts w:ascii="Verdana" w:hAnsi="Verdana"/>
          <w:bCs/>
          <w:sz w:val="18"/>
          <w:szCs w:val="18"/>
        </w:rPr>
        <w:t>(</w:t>
      </w:r>
      <w:r w:rsidRPr="00FC762A">
        <w:rPr>
          <w:rFonts w:ascii="Verdana" w:hAnsi="Verdana"/>
          <w:bCs/>
          <w:sz w:val="16"/>
          <w:szCs w:val="16"/>
        </w:rPr>
        <w:t xml:space="preserve">da </w:t>
      </w:r>
      <w:r w:rsidR="00710685" w:rsidRPr="00FC762A">
        <w:rPr>
          <w:rFonts w:ascii="Verdana" w:hAnsi="Verdana"/>
          <w:bCs/>
          <w:sz w:val="16"/>
          <w:szCs w:val="16"/>
        </w:rPr>
        <w:t xml:space="preserve">far pervenire </w:t>
      </w:r>
      <w:r w:rsidR="00442C0F" w:rsidRPr="00FC762A">
        <w:rPr>
          <w:rFonts w:ascii="Verdana" w:hAnsi="Verdana"/>
          <w:bCs/>
          <w:sz w:val="16"/>
          <w:szCs w:val="16"/>
        </w:rPr>
        <w:t xml:space="preserve">con invio </w:t>
      </w:r>
      <w:r w:rsidR="00A86C72" w:rsidRPr="00FC762A">
        <w:rPr>
          <w:rFonts w:ascii="Verdana" w:hAnsi="Verdana"/>
          <w:bCs/>
          <w:sz w:val="16"/>
          <w:szCs w:val="16"/>
        </w:rPr>
        <w:t xml:space="preserve">entro le ore 23.59 del </w:t>
      </w:r>
      <w:r w:rsidR="000E7D6F">
        <w:rPr>
          <w:rFonts w:ascii="Verdana" w:hAnsi="Verdana"/>
          <w:b/>
          <w:sz w:val="16"/>
          <w:szCs w:val="16"/>
        </w:rPr>
        <w:t xml:space="preserve">6 giugno 2024 </w:t>
      </w:r>
      <w:r w:rsidR="00442C0F" w:rsidRPr="00FC762A">
        <w:rPr>
          <w:rFonts w:ascii="Verdana" w:hAnsi="Verdana"/>
          <w:bCs/>
          <w:sz w:val="16"/>
          <w:szCs w:val="16"/>
        </w:rPr>
        <w:t xml:space="preserve">da un indirizzo di </w:t>
      </w:r>
      <w:r w:rsidR="00391409" w:rsidRPr="00FC762A">
        <w:rPr>
          <w:rFonts w:ascii="Verdana" w:hAnsi="Verdana"/>
          <w:bCs/>
          <w:sz w:val="16"/>
          <w:szCs w:val="16"/>
        </w:rPr>
        <w:t>posta elettronica certificata al seguente indirizzo</w:t>
      </w:r>
      <w:r w:rsidR="003557E8" w:rsidRPr="00FC762A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="000E7D6F">
        <w:rPr>
          <w:rFonts w:ascii="Verdana" w:hAnsi="Verdana"/>
          <w:bCs/>
          <w:sz w:val="16"/>
          <w:szCs w:val="16"/>
        </w:rPr>
        <w:t>pec</w:t>
      </w:r>
      <w:proofErr w:type="spellEnd"/>
      <w:r w:rsidR="00391409" w:rsidRPr="00FC762A">
        <w:rPr>
          <w:rFonts w:ascii="Verdana" w:hAnsi="Verdana"/>
          <w:bCs/>
          <w:sz w:val="16"/>
          <w:szCs w:val="16"/>
        </w:rPr>
        <w:t xml:space="preserve">: </w:t>
      </w:r>
      <w:hyperlink r:id="rId6" w:history="1">
        <w:r w:rsidR="00FC762A" w:rsidRPr="00FC762A">
          <w:rPr>
            <w:rStyle w:val="Collegamentoipertestuale"/>
            <w:rFonts w:ascii="Verdana" w:hAnsi="Verdana"/>
            <w:bCs/>
            <w:sz w:val="16"/>
            <w:szCs w:val="16"/>
          </w:rPr>
          <w:t>drlo@postacert.istruzione.it</w:t>
        </w:r>
      </w:hyperlink>
      <w:r w:rsidR="00DC51F8" w:rsidRPr="00FC762A">
        <w:rPr>
          <w:rFonts w:ascii="Verdana" w:hAnsi="Verdana"/>
          <w:bCs/>
          <w:sz w:val="18"/>
          <w:szCs w:val="18"/>
        </w:rPr>
        <w:t xml:space="preserve"> </w:t>
      </w:r>
      <w:r w:rsidR="00CF02A0" w:rsidRPr="00FC762A">
        <w:rPr>
          <w:rFonts w:ascii="Verdana" w:hAnsi="Verdana"/>
          <w:bCs/>
          <w:sz w:val="18"/>
          <w:szCs w:val="18"/>
        </w:rPr>
        <w:t>)</w:t>
      </w:r>
    </w:p>
    <w:p w14:paraId="539889E2" w14:textId="77777777" w:rsidR="00293300" w:rsidRPr="00460541" w:rsidRDefault="00293300" w:rsidP="00B045D1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539889E3" w14:textId="77777777" w:rsidR="00874F4A" w:rsidRPr="00460541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14:paraId="539889E4" w14:textId="72C4CB26" w:rsidR="00293300" w:rsidRPr="00460541" w:rsidRDefault="00CF02A0" w:rsidP="0088183C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Il/La </w:t>
      </w:r>
      <w:r w:rsidR="00293300" w:rsidRPr="00460541">
        <w:rPr>
          <w:rFonts w:ascii="Verdana" w:hAnsi="Verdana"/>
          <w:sz w:val="18"/>
          <w:szCs w:val="18"/>
        </w:rPr>
        <w:t xml:space="preserve">_ </w:t>
      </w:r>
      <w:proofErr w:type="spellStart"/>
      <w:r w:rsidR="00293300" w:rsidRPr="00460541">
        <w:rPr>
          <w:rFonts w:ascii="Verdana" w:hAnsi="Verdana"/>
          <w:sz w:val="18"/>
          <w:szCs w:val="18"/>
        </w:rPr>
        <w:t>sottoscritt</w:t>
      </w:r>
      <w:proofErr w:type="spellEnd"/>
      <w:r w:rsidR="00293300" w:rsidRPr="00460541">
        <w:rPr>
          <w:rFonts w:ascii="Verdana" w:hAnsi="Verdana"/>
          <w:sz w:val="18"/>
          <w:szCs w:val="18"/>
        </w:rPr>
        <w:t xml:space="preserve">__ </w:t>
      </w:r>
      <w:r w:rsidR="00293300" w:rsidRPr="00460541">
        <w:rPr>
          <w:rFonts w:ascii="Verdana" w:hAnsi="Verdana"/>
          <w:i/>
          <w:sz w:val="18"/>
          <w:szCs w:val="18"/>
        </w:rPr>
        <w:t>(cognome e nome completo)</w:t>
      </w:r>
      <w:r w:rsidR="00293300" w:rsidRPr="00460541">
        <w:rPr>
          <w:rFonts w:ascii="Verdana" w:hAnsi="Verdana"/>
          <w:sz w:val="18"/>
          <w:szCs w:val="18"/>
        </w:rPr>
        <w:t xml:space="preserve"> ______</w:t>
      </w:r>
      <w:r w:rsidR="001F1990" w:rsidRPr="00460541">
        <w:rPr>
          <w:rFonts w:ascii="Verdana" w:hAnsi="Verdana"/>
          <w:sz w:val="18"/>
          <w:szCs w:val="18"/>
        </w:rPr>
        <w:t>__________</w:t>
      </w:r>
      <w:r w:rsidR="00293300" w:rsidRPr="00460541">
        <w:rPr>
          <w:rFonts w:ascii="Verdana" w:hAnsi="Verdana"/>
          <w:sz w:val="18"/>
          <w:szCs w:val="18"/>
        </w:rPr>
        <w:t>____________________</w:t>
      </w:r>
      <w:r w:rsidRPr="00460541">
        <w:rPr>
          <w:rFonts w:ascii="Verdana" w:hAnsi="Verdana"/>
          <w:sz w:val="18"/>
          <w:szCs w:val="18"/>
        </w:rPr>
        <w:t>______</w:t>
      </w:r>
      <w:r w:rsidR="00293300" w:rsidRPr="00460541">
        <w:rPr>
          <w:rFonts w:ascii="Verdana" w:hAnsi="Verdana"/>
          <w:sz w:val="18"/>
          <w:szCs w:val="18"/>
        </w:rPr>
        <w:t xml:space="preserve">_  </w:t>
      </w:r>
      <w:proofErr w:type="spellStart"/>
      <w:r w:rsidR="00293300" w:rsidRPr="00460541">
        <w:rPr>
          <w:rFonts w:ascii="Verdana" w:hAnsi="Verdana"/>
          <w:sz w:val="18"/>
          <w:szCs w:val="18"/>
        </w:rPr>
        <w:t>nat</w:t>
      </w:r>
      <w:proofErr w:type="spellEnd"/>
      <w:r w:rsidR="00293300" w:rsidRPr="00460541">
        <w:rPr>
          <w:rFonts w:ascii="Verdana" w:hAnsi="Verdana"/>
          <w:sz w:val="18"/>
          <w:szCs w:val="18"/>
        </w:rPr>
        <w:t>___    a ____________________</w:t>
      </w:r>
      <w:r w:rsidR="00AA0CCF" w:rsidRPr="00460541">
        <w:rPr>
          <w:rFonts w:ascii="Verdana" w:hAnsi="Verdana"/>
          <w:sz w:val="18"/>
          <w:szCs w:val="18"/>
        </w:rPr>
        <w:t>____(___)</w:t>
      </w:r>
      <w:r w:rsidR="00293300" w:rsidRPr="00460541">
        <w:rPr>
          <w:rFonts w:ascii="Verdana" w:hAnsi="Verdana"/>
          <w:sz w:val="18"/>
          <w:szCs w:val="18"/>
        </w:rPr>
        <w:t xml:space="preserve"> il _____________ </w:t>
      </w:r>
      <w:r w:rsidR="001F1990" w:rsidRPr="00460541">
        <w:rPr>
          <w:rFonts w:ascii="Verdana" w:hAnsi="Verdana"/>
          <w:sz w:val="18"/>
          <w:szCs w:val="18"/>
        </w:rPr>
        <w:t xml:space="preserve">, </w:t>
      </w:r>
      <w:r w:rsidR="00293300" w:rsidRPr="00460541">
        <w:rPr>
          <w:rFonts w:ascii="Verdana" w:hAnsi="Verdana"/>
          <w:sz w:val="18"/>
          <w:szCs w:val="18"/>
        </w:rPr>
        <w:t xml:space="preserve">residente </w:t>
      </w:r>
      <w:r w:rsidR="00AA0CCF" w:rsidRPr="00460541">
        <w:rPr>
          <w:rFonts w:ascii="Verdana" w:hAnsi="Verdana"/>
          <w:sz w:val="18"/>
          <w:szCs w:val="18"/>
        </w:rPr>
        <w:t>a ________</w:t>
      </w:r>
      <w:r w:rsidR="00293300" w:rsidRPr="00460541">
        <w:rPr>
          <w:rFonts w:ascii="Verdana" w:hAnsi="Verdana"/>
          <w:sz w:val="18"/>
          <w:szCs w:val="18"/>
        </w:rPr>
        <w:t>_______</w:t>
      </w:r>
      <w:r w:rsidR="00AA0CCF" w:rsidRPr="00460541">
        <w:rPr>
          <w:rFonts w:ascii="Verdana" w:hAnsi="Verdana"/>
          <w:sz w:val="18"/>
          <w:szCs w:val="18"/>
        </w:rPr>
        <w:t xml:space="preserve">(      ), in  </w:t>
      </w:r>
      <w:r w:rsidR="00293300" w:rsidRPr="00460541">
        <w:rPr>
          <w:rFonts w:ascii="Verdana" w:hAnsi="Verdana"/>
          <w:sz w:val="18"/>
          <w:szCs w:val="18"/>
        </w:rPr>
        <w:t>_______________</w:t>
      </w:r>
      <w:r w:rsidR="001F1990" w:rsidRPr="00460541">
        <w:rPr>
          <w:rFonts w:ascii="Verdana" w:hAnsi="Verdana"/>
          <w:sz w:val="18"/>
          <w:szCs w:val="18"/>
        </w:rPr>
        <w:t>________________________</w:t>
      </w:r>
      <w:r w:rsidR="00AA0CCF" w:rsidRPr="00460541">
        <w:rPr>
          <w:rFonts w:ascii="Verdana" w:hAnsi="Verdana"/>
          <w:sz w:val="18"/>
          <w:szCs w:val="18"/>
        </w:rPr>
        <w:t>_____________________</w:t>
      </w:r>
    </w:p>
    <w:p w14:paraId="371D417F" w14:textId="77777777" w:rsidR="008043DD" w:rsidRDefault="008043DD">
      <w:pPr>
        <w:rPr>
          <w:rFonts w:ascii="Verdana" w:hAnsi="Verdana"/>
          <w:sz w:val="18"/>
          <w:szCs w:val="18"/>
        </w:rPr>
      </w:pPr>
    </w:p>
    <w:p w14:paraId="539889E7" w14:textId="1741379D" w:rsidR="00293300" w:rsidRDefault="00293300" w:rsidP="00226D69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Qualifica:</w:t>
      </w:r>
      <w:r w:rsidR="00226D69">
        <w:rPr>
          <w:rFonts w:ascii="Verdana" w:hAnsi="Verdana"/>
          <w:sz w:val="18"/>
          <w:szCs w:val="18"/>
        </w:rPr>
        <w:t xml:space="preserve"> </w:t>
      </w:r>
      <w:r w:rsidRPr="00460541">
        <w:rPr>
          <w:rFonts w:ascii="Verdana" w:hAnsi="Verdana"/>
          <w:sz w:val="18"/>
          <w:szCs w:val="18"/>
        </w:rPr>
        <w:t xml:space="preserve">Docente a </w:t>
      </w:r>
      <w:r w:rsidRPr="00460541">
        <w:rPr>
          <w:rFonts w:ascii="Verdana" w:hAnsi="Verdana"/>
          <w:sz w:val="18"/>
          <w:szCs w:val="18"/>
          <w:u w:val="single"/>
        </w:rPr>
        <w:t>t</w:t>
      </w:r>
      <w:r w:rsidR="001F1990" w:rsidRPr="00460541">
        <w:rPr>
          <w:rFonts w:ascii="Verdana" w:hAnsi="Verdana"/>
          <w:sz w:val="18"/>
          <w:szCs w:val="18"/>
          <w:u w:val="single"/>
        </w:rPr>
        <w:t>empo indeterminato</w:t>
      </w:r>
      <w:r w:rsidR="001F1990" w:rsidRPr="00460541">
        <w:rPr>
          <w:rFonts w:ascii="Verdana" w:hAnsi="Verdana"/>
          <w:sz w:val="18"/>
          <w:szCs w:val="18"/>
        </w:rPr>
        <w:t xml:space="preserve"> </w:t>
      </w:r>
      <w:r w:rsidRPr="00460541">
        <w:rPr>
          <w:rFonts w:ascii="Verdana" w:hAnsi="Verdana"/>
          <w:sz w:val="18"/>
          <w:szCs w:val="18"/>
        </w:rPr>
        <w:t>di</w:t>
      </w:r>
    </w:p>
    <w:p w14:paraId="4145364E" w14:textId="77777777" w:rsidR="00226D69" w:rsidRPr="00460541" w:rsidRDefault="00226D69" w:rsidP="00226D69">
      <w:pPr>
        <w:rPr>
          <w:rFonts w:ascii="Verdana" w:hAnsi="Verdana"/>
          <w:sz w:val="18"/>
          <w:szCs w:val="18"/>
        </w:rPr>
      </w:pPr>
    </w:p>
    <w:p w14:paraId="0F1C4EC1" w14:textId="77777777" w:rsidR="008043DD" w:rsidRDefault="003557E8" w:rsidP="008043DD">
      <w:pPr>
        <w:spacing w:line="288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 scuola </w:t>
      </w:r>
      <w:r w:rsidR="00293300" w:rsidRPr="00460541">
        <w:rPr>
          <w:rFonts w:ascii="Verdana" w:hAnsi="Verdana"/>
          <w:sz w:val="18"/>
          <w:szCs w:val="18"/>
        </w:rPr>
        <w:t>infanzia</w:t>
      </w:r>
      <w:r w:rsidRPr="00460541">
        <w:rPr>
          <w:rFonts w:ascii="Verdana" w:hAnsi="Verdana"/>
          <w:sz w:val="18"/>
          <w:szCs w:val="18"/>
        </w:rPr>
        <w:t xml:space="preserve"> </w:t>
      </w:r>
    </w:p>
    <w:p w14:paraId="1CD66614" w14:textId="77777777" w:rsidR="008043DD" w:rsidRDefault="00293300" w:rsidP="008043DD">
      <w:pPr>
        <w:spacing w:line="288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 </w:t>
      </w:r>
      <w:r w:rsidR="003557E8" w:rsidRPr="00460541">
        <w:rPr>
          <w:rFonts w:ascii="Verdana" w:hAnsi="Verdana"/>
          <w:sz w:val="18"/>
          <w:szCs w:val="18"/>
        </w:rPr>
        <w:t xml:space="preserve">scuola </w:t>
      </w:r>
      <w:r w:rsidRPr="00460541">
        <w:rPr>
          <w:rFonts w:ascii="Verdana" w:hAnsi="Verdana"/>
          <w:sz w:val="18"/>
          <w:szCs w:val="18"/>
        </w:rPr>
        <w:t>primaria</w:t>
      </w:r>
      <w:r w:rsidR="003557E8" w:rsidRPr="00460541">
        <w:rPr>
          <w:rFonts w:ascii="Verdana" w:hAnsi="Verdana"/>
          <w:sz w:val="18"/>
          <w:szCs w:val="18"/>
        </w:rPr>
        <w:t xml:space="preserve"> </w:t>
      </w:r>
    </w:p>
    <w:p w14:paraId="509E94A3" w14:textId="77777777" w:rsidR="008043DD" w:rsidRDefault="00293300" w:rsidP="008043DD">
      <w:pPr>
        <w:spacing w:line="288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</w:t>
      </w:r>
      <w:r w:rsidR="003557E8" w:rsidRPr="00460541">
        <w:rPr>
          <w:rFonts w:ascii="Verdana" w:hAnsi="Verdana"/>
          <w:sz w:val="18"/>
          <w:szCs w:val="18"/>
        </w:rPr>
        <w:t xml:space="preserve"> scuola </w:t>
      </w:r>
      <w:r w:rsidRPr="00460541">
        <w:rPr>
          <w:rFonts w:ascii="Verdana" w:hAnsi="Verdana"/>
          <w:sz w:val="18"/>
          <w:szCs w:val="18"/>
        </w:rPr>
        <w:t>secondaria I grado</w:t>
      </w:r>
      <w:r w:rsidR="003557E8" w:rsidRPr="00460541">
        <w:rPr>
          <w:rFonts w:ascii="Verdana" w:hAnsi="Verdana"/>
          <w:sz w:val="18"/>
          <w:szCs w:val="18"/>
        </w:rPr>
        <w:t xml:space="preserve"> </w:t>
      </w:r>
    </w:p>
    <w:p w14:paraId="539889E8" w14:textId="6816E00F" w:rsidR="00E12A57" w:rsidRDefault="00293300" w:rsidP="008043DD">
      <w:pPr>
        <w:spacing w:line="288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</w:t>
      </w:r>
      <w:r w:rsidR="003557E8" w:rsidRPr="00460541">
        <w:rPr>
          <w:rFonts w:ascii="Verdana" w:hAnsi="Verdana"/>
          <w:sz w:val="18"/>
          <w:szCs w:val="18"/>
        </w:rPr>
        <w:t xml:space="preserve">scuola </w:t>
      </w:r>
      <w:r w:rsidRPr="00460541">
        <w:rPr>
          <w:rFonts w:ascii="Verdana" w:hAnsi="Verdana"/>
          <w:sz w:val="18"/>
          <w:szCs w:val="18"/>
        </w:rPr>
        <w:t xml:space="preserve">secondaria II grado </w:t>
      </w:r>
    </w:p>
    <w:p w14:paraId="49E286AF" w14:textId="77777777" w:rsidR="00226D69" w:rsidRPr="00460541" w:rsidRDefault="00226D69" w:rsidP="008043DD">
      <w:pPr>
        <w:spacing w:line="288" w:lineRule="auto"/>
        <w:rPr>
          <w:rFonts w:ascii="Verdana" w:hAnsi="Verdana"/>
          <w:sz w:val="18"/>
          <w:szCs w:val="18"/>
        </w:rPr>
      </w:pPr>
    </w:p>
    <w:p w14:paraId="539889E9" w14:textId="6E0FCA0A" w:rsidR="00293300" w:rsidRPr="00460541" w:rsidRDefault="008043D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293300" w:rsidRPr="00460541">
        <w:rPr>
          <w:rFonts w:ascii="Verdana" w:hAnsi="Verdana"/>
          <w:sz w:val="18"/>
          <w:szCs w:val="18"/>
        </w:rPr>
        <w:t xml:space="preserve">itolare della cattedra </w:t>
      </w:r>
      <w:r w:rsidR="00293300" w:rsidRPr="00460541">
        <w:rPr>
          <w:rFonts w:ascii="Verdana" w:hAnsi="Verdana"/>
          <w:i/>
          <w:sz w:val="18"/>
          <w:szCs w:val="18"/>
        </w:rPr>
        <w:t>(specificare con sigla e denominazione per esteso)</w:t>
      </w:r>
      <w:r w:rsidR="00293300" w:rsidRPr="00460541">
        <w:rPr>
          <w:rFonts w:ascii="Verdana" w:hAnsi="Verdana"/>
          <w:sz w:val="18"/>
          <w:szCs w:val="18"/>
        </w:rPr>
        <w:t xml:space="preserve"> </w:t>
      </w:r>
    </w:p>
    <w:p w14:paraId="539889EA" w14:textId="77777777" w:rsidR="0029330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_________        _______________________________________________________</w:t>
      </w:r>
    </w:p>
    <w:p w14:paraId="18C271A3" w14:textId="77777777" w:rsidR="00AD6C5D" w:rsidRPr="00AF0E5A" w:rsidRDefault="00AD6C5D" w:rsidP="000A596B">
      <w:pPr>
        <w:jc w:val="both"/>
        <w:rPr>
          <w:rFonts w:ascii="Verdana" w:hAnsi="Verdana"/>
          <w:sz w:val="14"/>
          <w:szCs w:val="14"/>
        </w:rPr>
      </w:pPr>
    </w:p>
    <w:p w14:paraId="539889EC" w14:textId="77777777" w:rsidR="00293300" w:rsidRPr="00460541" w:rsidRDefault="00E12A57" w:rsidP="00D44B87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Data della nomina in ruolo ______________; d</w:t>
      </w:r>
      <w:r w:rsidR="00293300" w:rsidRPr="00460541">
        <w:rPr>
          <w:rFonts w:ascii="Verdana" w:hAnsi="Verdana"/>
          <w:sz w:val="18"/>
          <w:szCs w:val="18"/>
        </w:rPr>
        <w:t xml:space="preserve">ata </w:t>
      </w:r>
      <w:r w:rsidRPr="00460541">
        <w:rPr>
          <w:rFonts w:ascii="Verdana" w:hAnsi="Verdana"/>
          <w:sz w:val="18"/>
          <w:szCs w:val="18"/>
        </w:rPr>
        <w:t xml:space="preserve">della </w:t>
      </w:r>
      <w:r w:rsidR="00293300" w:rsidRPr="00460541">
        <w:rPr>
          <w:rFonts w:ascii="Verdana" w:hAnsi="Verdana"/>
          <w:sz w:val="18"/>
          <w:szCs w:val="18"/>
        </w:rPr>
        <w:t>nomina nell’attuale ruolo ______________</w:t>
      </w:r>
    </w:p>
    <w:p w14:paraId="539889ED" w14:textId="77777777" w:rsidR="00293300" w:rsidRPr="00460541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Titolare presso l’Istituto ______</w:t>
      </w:r>
      <w:r w:rsidR="00E12A57" w:rsidRPr="00460541">
        <w:rPr>
          <w:rFonts w:ascii="Verdana" w:hAnsi="Verdana"/>
          <w:sz w:val="18"/>
          <w:szCs w:val="18"/>
        </w:rPr>
        <w:t>______</w:t>
      </w:r>
      <w:r w:rsidRPr="00460541">
        <w:rPr>
          <w:rFonts w:ascii="Verdana" w:hAnsi="Verdana"/>
          <w:sz w:val="18"/>
          <w:szCs w:val="18"/>
        </w:rPr>
        <w:t>__________________di _____</w:t>
      </w:r>
      <w:r w:rsidR="00E12A57" w:rsidRPr="00460541">
        <w:rPr>
          <w:rFonts w:ascii="Verdana" w:hAnsi="Verdana"/>
          <w:sz w:val="18"/>
          <w:szCs w:val="18"/>
        </w:rPr>
        <w:t>___</w:t>
      </w:r>
      <w:r w:rsidRPr="00460541">
        <w:rPr>
          <w:rFonts w:ascii="Verdana" w:hAnsi="Verdana"/>
          <w:sz w:val="18"/>
          <w:szCs w:val="18"/>
        </w:rPr>
        <w:t>_______________</w:t>
      </w:r>
    </w:p>
    <w:p w14:paraId="539889EE" w14:textId="77777777" w:rsidR="00874F4A" w:rsidRPr="00460541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i/>
          <w:sz w:val="18"/>
          <w:szCs w:val="18"/>
        </w:rPr>
        <w:t>(event.)</w:t>
      </w:r>
      <w:r w:rsidRPr="00460541">
        <w:rPr>
          <w:rFonts w:ascii="Verdana" w:hAnsi="Verdana"/>
          <w:sz w:val="18"/>
          <w:szCs w:val="18"/>
        </w:rPr>
        <w:t xml:space="preserve"> in servizio/assegnazione presso _______________________________</w:t>
      </w:r>
      <w:r w:rsidR="00E12A57" w:rsidRPr="00460541">
        <w:rPr>
          <w:rFonts w:ascii="Verdana" w:hAnsi="Verdana"/>
          <w:sz w:val="18"/>
          <w:szCs w:val="18"/>
        </w:rPr>
        <w:t>_________</w:t>
      </w:r>
      <w:r w:rsidRPr="00460541">
        <w:rPr>
          <w:rFonts w:ascii="Verdana" w:hAnsi="Verdana"/>
          <w:sz w:val="18"/>
          <w:szCs w:val="18"/>
        </w:rPr>
        <w:t>________</w:t>
      </w:r>
    </w:p>
    <w:p w14:paraId="539889EF" w14:textId="77777777" w:rsidR="00DF7BC9" w:rsidRDefault="00DF7BC9" w:rsidP="00DF7BC9">
      <w:pPr>
        <w:jc w:val="center"/>
        <w:rPr>
          <w:rFonts w:ascii="Verdana" w:hAnsi="Verdana"/>
          <w:b/>
          <w:sz w:val="18"/>
          <w:szCs w:val="18"/>
        </w:rPr>
      </w:pPr>
    </w:p>
    <w:p w14:paraId="7D3D8472" w14:textId="77777777" w:rsidR="00226D69" w:rsidRPr="00460541" w:rsidRDefault="00226D69" w:rsidP="00DF7BC9">
      <w:pPr>
        <w:jc w:val="center"/>
        <w:rPr>
          <w:rFonts w:ascii="Verdana" w:hAnsi="Verdana"/>
          <w:b/>
          <w:sz w:val="18"/>
          <w:szCs w:val="18"/>
        </w:rPr>
      </w:pPr>
    </w:p>
    <w:p w14:paraId="539889F0" w14:textId="77777777" w:rsidR="00874F4A" w:rsidRPr="00460541" w:rsidRDefault="00E12A57" w:rsidP="00DF7BC9">
      <w:pPr>
        <w:jc w:val="center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CHIEDE</w:t>
      </w:r>
    </w:p>
    <w:p w14:paraId="539889F1" w14:textId="77777777" w:rsidR="00874F4A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14:paraId="27E82476" w14:textId="77777777" w:rsidR="00226D69" w:rsidRPr="00460541" w:rsidRDefault="00226D69" w:rsidP="00874F4A">
      <w:pPr>
        <w:jc w:val="center"/>
        <w:rPr>
          <w:rFonts w:ascii="Verdana" w:hAnsi="Verdana"/>
          <w:b/>
          <w:sz w:val="18"/>
          <w:szCs w:val="18"/>
        </w:rPr>
      </w:pPr>
    </w:p>
    <w:p w14:paraId="539889F2" w14:textId="1301514E" w:rsidR="00CF02A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di partecipare alla sele</w:t>
      </w:r>
      <w:r w:rsidR="00010A95" w:rsidRPr="00460541">
        <w:rPr>
          <w:rFonts w:ascii="Verdana" w:hAnsi="Verdana"/>
          <w:sz w:val="18"/>
          <w:szCs w:val="18"/>
        </w:rPr>
        <w:t>zione per l’</w:t>
      </w:r>
      <w:r w:rsidR="00CF02A0" w:rsidRPr="00460541">
        <w:rPr>
          <w:rFonts w:ascii="Verdana" w:hAnsi="Verdana"/>
          <w:sz w:val="18"/>
          <w:szCs w:val="18"/>
        </w:rPr>
        <w:t>utilizzazione</w:t>
      </w:r>
      <w:r w:rsidR="00010A95" w:rsidRPr="00460541">
        <w:rPr>
          <w:rFonts w:ascii="Verdana" w:hAnsi="Verdana"/>
          <w:sz w:val="18"/>
          <w:szCs w:val="18"/>
        </w:rPr>
        <w:t xml:space="preserve"> </w:t>
      </w:r>
      <w:r w:rsidR="00010A95" w:rsidRPr="00AF0E5A">
        <w:rPr>
          <w:rFonts w:ascii="Verdana" w:hAnsi="Verdana"/>
          <w:sz w:val="18"/>
          <w:szCs w:val="18"/>
        </w:rPr>
        <w:t>per</w:t>
      </w:r>
      <w:r w:rsidR="00441967" w:rsidRPr="00AF0E5A">
        <w:rPr>
          <w:rFonts w:ascii="Verdana" w:hAnsi="Verdana"/>
          <w:sz w:val="18"/>
          <w:szCs w:val="18"/>
        </w:rPr>
        <w:t xml:space="preserve"> </w:t>
      </w:r>
      <w:proofErr w:type="spellStart"/>
      <w:r w:rsidR="00E12A57" w:rsidRPr="00AF0E5A">
        <w:rPr>
          <w:rFonts w:ascii="Verdana" w:hAnsi="Verdana"/>
          <w:sz w:val="18"/>
          <w:szCs w:val="18"/>
        </w:rPr>
        <w:t>l’a.s.</w:t>
      </w:r>
      <w:proofErr w:type="spellEnd"/>
      <w:r w:rsidR="00E12A57" w:rsidRPr="00AF0E5A">
        <w:rPr>
          <w:rFonts w:ascii="Verdana" w:hAnsi="Verdana"/>
          <w:sz w:val="18"/>
          <w:szCs w:val="18"/>
        </w:rPr>
        <w:t xml:space="preserve"> </w:t>
      </w:r>
      <w:r w:rsidR="00DD5F0C" w:rsidRPr="00AF0E5A">
        <w:rPr>
          <w:rFonts w:ascii="Verdana" w:hAnsi="Verdana"/>
          <w:sz w:val="18"/>
          <w:szCs w:val="18"/>
        </w:rPr>
        <w:t>202</w:t>
      </w:r>
      <w:r w:rsidR="008043DD">
        <w:rPr>
          <w:rFonts w:ascii="Verdana" w:hAnsi="Verdana"/>
          <w:sz w:val="18"/>
          <w:szCs w:val="18"/>
        </w:rPr>
        <w:t>4</w:t>
      </w:r>
      <w:r w:rsidR="00441967" w:rsidRPr="00AF0E5A">
        <w:rPr>
          <w:rFonts w:ascii="Verdana" w:hAnsi="Verdana"/>
          <w:sz w:val="18"/>
          <w:szCs w:val="18"/>
        </w:rPr>
        <w:t>/20</w:t>
      </w:r>
      <w:r w:rsidR="00DD5F0C" w:rsidRPr="00AF0E5A">
        <w:rPr>
          <w:rFonts w:ascii="Verdana" w:hAnsi="Verdana"/>
          <w:sz w:val="18"/>
          <w:szCs w:val="18"/>
        </w:rPr>
        <w:t>2</w:t>
      </w:r>
      <w:r w:rsidR="008043DD">
        <w:rPr>
          <w:rFonts w:ascii="Verdana" w:hAnsi="Verdana"/>
          <w:sz w:val="18"/>
          <w:szCs w:val="18"/>
        </w:rPr>
        <w:t>5</w:t>
      </w:r>
      <w:r w:rsidR="00441967" w:rsidRPr="00AF0E5A">
        <w:rPr>
          <w:rFonts w:ascii="Verdana" w:hAnsi="Verdana"/>
          <w:sz w:val="18"/>
          <w:szCs w:val="18"/>
        </w:rPr>
        <w:t xml:space="preserve">, </w:t>
      </w:r>
      <w:r w:rsidRPr="00AF0E5A">
        <w:rPr>
          <w:rFonts w:ascii="Verdana" w:hAnsi="Verdana"/>
          <w:sz w:val="18"/>
          <w:szCs w:val="18"/>
        </w:rPr>
        <w:t xml:space="preserve">indetta </w:t>
      </w:r>
      <w:r w:rsidRPr="00460541">
        <w:rPr>
          <w:rFonts w:ascii="Verdana" w:hAnsi="Verdana"/>
          <w:sz w:val="18"/>
          <w:szCs w:val="18"/>
        </w:rPr>
        <w:t xml:space="preserve">con </w:t>
      </w:r>
      <w:r w:rsidR="00441967" w:rsidRPr="00460541">
        <w:rPr>
          <w:rFonts w:ascii="Verdana" w:hAnsi="Verdana"/>
          <w:sz w:val="18"/>
          <w:szCs w:val="18"/>
        </w:rPr>
        <w:t xml:space="preserve">la procedura </w:t>
      </w:r>
      <w:r w:rsidRPr="00460541">
        <w:rPr>
          <w:rFonts w:ascii="Verdana" w:hAnsi="Verdana"/>
          <w:sz w:val="18"/>
          <w:szCs w:val="18"/>
        </w:rPr>
        <w:t>in oggetto</w:t>
      </w:r>
      <w:r w:rsidR="00E12A57" w:rsidRPr="00460541">
        <w:rPr>
          <w:rFonts w:ascii="Verdana" w:hAnsi="Verdana"/>
          <w:sz w:val="18"/>
          <w:szCs w:val="18"/>
        </w:rPr>
        <w:t xml:space="preserve"> </w:t>
      </w:r>
      <w:r w:rsidR="002D2E84" w:rsidRPr="00460541">
        <w:rPr>
          <w:rFonts w:ascii="Verdana" w:hAnsi="Verdana"/>
          <w:sz w:val="18"/>
          <w:szCs w:val="18"/>
        </w:rPr>
        <w:t xml:space="preserve">per </w:t>
      </w:r>
      <w:r w:rsidR="00CD35FC">
        <w:rPr>
          <w:rFonts w:ascii="Verdana" w:hAnsi="Verdana"/>
          <w:sz w:val="18"/>
          <w:szCs w:val="18"/>
        </w:rPr>
        <w:t xml:space="preserve">il seguente Ufficio e il relativo ambito operativo di progetto, </w:t>
      </w:r>
      <w:r w:rsidR="00E12A57" w:rsidRPr="00460541">
        <w:rPr>
          <w:rFonts w:ascii="Verdana" w:hAnsi="Verdana"/>
          <w:sz w:val="18"/>
          <w:szCs w:val="18"/>
        </w:rPr>
        <w:t>di cui all’</w:t>
      </w:r>
      <w:r w:rsidR="00CF02A0" w:rsidRPr="00460541">
        <w:rPr>
          <w:rFonts w:ascii="Verdana" w:hAnsi="Verdana"/>
          <w:sz w:val="18"/>
          <w:szCs w:val="18"/>
        </w:rPr>
        <w:t>a</w:t>
      </w:r>
      <w:r w:rsidR="00E12A57" w:rsidRPr="00460541">
        <w:rPr>
          <w:rFonts w:ascii="Verdana" w:hAnsi="Verdana"/>
          <w:sz w:val="18"/>
          <w:szCs w:val="18"/>
        </w:rPr>
        <w:t xml:space="preserve">llegato n. 1 </w:t>
      </w:r>
      <w:r w:rsidR="00CF02A0" w:rsidRPr="00460541">
        <w:rPr>
          <w:rFonts w:ascii="Verdana" w:hAnsi="Verdana"/>
          <w:sz w:val="18"/>
          <w:szCs w:val="18"/>
        </w:rPr>
        <w:t>de</w:t>
      </w:r>
      <w:r w:rsidR="00E12A57" w:rsidRPr="00460541">
        <w:rPr>
          <w:rFonts w:ascii="Verdana" w:hAnsi="Verdana"/>
          <w:sz w:val="18"/>
          <w:szCs w:val="18"/>
        </w:rPr>
        <w:t>ll’Avviso</w:t>
      </w:r>
      <w:r w:rsidR="00A86C72" w:rsidRPr="00460541">
        <w:rPr>
          <w:rFonts w:ascii="Verdana" w:hAnsi="Verdana"/>
          <w:sz w:val="18"/>
          <w:szCs w:val="18"/>
        </w:rPr>
        <w:t>:</w:t>
      </w:r>
    </w:p>
    <w:p w14:paraId="539889F3" w14:textId="77777777" w:rsidR="00A86C72" w:rsidRPr="00460541" w:rsidRDefault="00A86C72">
      <w:pPr>
        <w:rPr>
          <w:rFonts w:ascii="Verdana" w:hAnsi="Verdana"/>
          <w:strike/>
          <w:color w:val="FF0000"/>
          <w:sz w:val="18"/>
          <w:szCs w:val="18"/>
        </w:rPr>
      </w:pPr>
    </w:p>
    <w:p w14:paraId="47078FCB" w14:textId="25DE233D" w:rsidR="008043DD" w:rsidRDefault="008043DD" w:rsidP="008043DD">
      <w:pPr>
        <w:ind w:firstLine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fficio ______________________________________________ </w:t>
      </w:r>
      <w:r w:rsidRPr="008043DD">
        <w:rPr>
          <w:rFonts w:ascii="Verdana" w:hAnsi="Verdana"/>
          <w:sz w:val="16"/>
          <w:szCs w:val="16"/>
        </w:rPr>
        <w:t xml:space="preserve">(indicare </w:t>
      </w:r>
      <w:r w:rsidRPr="008043DD">
        <w:rPr>
          <w:rFonts w:ascii="Verdana" w:hAnsi="Verdana"/>
          <w:sz w:val="16"/>
          <w:szCs w:val="16"/>
          <w:u w:val="single"/>
        </w:rPr>
        <w:t>solo un ufficio</w:t>
      </w:r>
      <w:r w:rsidRPr="008043DD">
        <w:rPr>
          <w:rFonts w:ascii="Verdana" w:hAnsi="Verdana"/>
          <w:sz w:val="16"/>
          <w:szCs w:val="16"/>
        </w:rPr>
        <w:t xml:space="preserve"> tra quelli previsti)</w:t>
      </w:r>
    </w:p>
    <w:p w14:paraId="45904103" w14:textId="77777777" w:rsidR="008043DD" w:rsidRDefault="008043DD" w:rsidP="008043DD">
      <w:pPr>
        <w:ind w:firstLine="708"/>
        <w:rPr>
          <w:rFonts w:ascii="Verdana" w:hAnsi="Verdana"/>
          <w:sz w:val="18"/>
          <w:szCs w:val="18"/>
        </w:rPr>
      </w:pPr>
    </w:p>
    <w:p w14:paraId="539889F5" w14:textId="7F8E384A" w:rsidR="002D2E84" w:rsidRPr="00460541" w:rsidRDefault="008043DD" w:rsidP="008043DD">
      <w:pPr>
        <w:ind w:right="-143" w:firstLine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mbito di progetto </w:t>
      </w:r>
      <w:r w:rsidR="00AA0CCF" w:rsidRPr="00460541">
        <w:rPr>
          <w:rFonts w:ascii="Verdana" w:hAnsi="Verdana"/>
          <w:sz w:val="18"/>
          <w:szCs w:val="18"/>
        </w:rPr>
        <w:t>____________________________</w:t>
      </w:r>
      <w:r w:rsidRPr="00460541">
        <w:rPr>
          <w:rFonts w:ascii="Verdana" w:hAnsi="Verdana"/>
          <w:sz w:val="18"/>
          <w:szCs w:val="18"/>
        </w:rPr>
        <w:t>_</w:t>
      </w:r>
      <w:r w:rsidRPr="008043DD">
        <w:rPr>
          <w:rFonts w:ascii="Verdana" w:hAnsi="Verdana"/>
          <w:sz w:val="18"/>
          <w:szCs w:val="18"/>
        </w:rPr>
        <w:t xml:space="preserve"> </w:t>
      </w:r>
      <w:r w:rsidRPr="008043DD">
        <w:rPr>
          <w:rFonts w:ascii="Verdana" w:hAnsi="Verdana"/>
          <w:sz w:val="16"/>
          <w:szCs w:val="16"/>
        </w:rPr>
        <w:t xml:space="preserve">(indicare </w:t>
      </w:r>
      <w:r w:rsidRPr="008043DD">
        <w:rPr>
          <w:rFonts w:ascii="Verdana" w:hAnsi="Verdana"/>
          <w:sz w:val="16"/>
          <w:szCs w:val="16"/>
          <w:u w:val="single"/>
        </w:rPr>
        <w:t>solo un ambito di progetto</w:t>
      </w:r>
      <w:r w:rsidRPr="008043DD">
        <w:rPr>
          <w:rFonts w:ascii="Verdana" w:hAnsi="Verdana"/>
          <w:sz w:val="16"/>
          <w:szCs w:val="16"/>
        </w:rPr>
        <w:t xml:space="preserve"> tra quelli </w:t>
      </w:r>
      <w:r>
        <w:rPr>
          <w:rFonts w:ascii="Verdana" w:hAnsi="Verdana"/>
          <w:sz w:val="16"/>
          <w:szCs w:val="16"/>
        </w:rPr>
        <w:t>p</w:t>
      </w:r>
      <w:r w:rsidRPr="008043DD">
        <w:rPr>
          <w:rFonts w:ascii="Verdana" w:hAnsi="Verdana"/>
          <w:sz w:val="16"/>
          <w:szCs w:val="16"/>
        </w:rPr>
        <w:t>revisti)</w:t>
      </w:r>
      <w:r w:rsidRPr="008043DD">
        <w:rPr>
          <w:rFonts w:ascii="Verdana" w:hAnsi="Verdana"/>
          <w:strike/>
          <w:color w:val="FF0000"/>
          <w:sz w:val="18"/>
          <w:szCs w:val="18"/>
        </w:rPr>
        <w:t xml:space="preserve"> </w:t>
      </w:r>
    </w:p>
    <w:p w14:paraId="539889F6" w14:textId="77777777" w:rsidR="00AA0CCF" w:rsidRPr="00460541" w:rsidRDefault="00AA0CCF">
      <w:pPr>
        <w:rPr>
          <w:rFonts w:ascii="Verdana" w:hAnsi="Verdana"/>
          <w:sz w:val="18"/>
          <w:szCs w:val="18"/>
          <w:u w:val="single"/>
        </w:rPr>
      </w:pPr>
    </w:p>
    <w:p w14:paraId="0D50EB15" w14:textId="77777777" w:rsidR="00226D69" w:rsidRDefault="00226D69" w:rsidP="00C74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</w:p>
    <w:p w14:paraId="26F79278" w14:textId="77777777" w:rsidR="00226D69" w:rsidRDefault="00226D69" w:rsidP="00C74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</w:p>
    <w:p w14:paraId="50891B8F" w14:textId="77777777" w:rsidR="00226D69" w:rsidRDefault="00226D69" w:rsidP="00C74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</w:p>
    <w:p w14:paraId="539889F7" w14:textId="74573495" w:rsidR="00C74E2D" w:rsidRPr="00460541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460541">
        <w:rPr>
          <w:rFonts w:ascii="Verdana" w:hAnsi="Verdana"/>
          <w:b/>
          <w:bCs/>
          <w:sz w:val="18"/>
          <w:szCs w:val="18"/>
        </w:rPr>
        <w:t xml:space="preserve">AUTODICHIARAZIONE SOSTITUTIVA </w:t>
      </w:r>
    </w:p>
    <w:p w14:paraId="539889F8" w14:textId="24B70E2D" w:rsidR="00C74E2D" w:rsidRPr="00460541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ai sensi </w:t>
      </w:r>
      <w:r w:rsidR="0088183C" w:rsidRPr="00460541">
        <w:rPr>
          <w:rFonts w:ascii="Verdana" w:hAnsi="Verdana"/>
          <w:sz w:val="18"/>
          <w:szCs w:val="18"/>
        </w:rPr>
        <w:t>dell’a</w:t>
      </w:r>
      <w:r w:rsidRPr="00460541">
        <w:rPr>
          <w:rFonts w:ascii="Verdana" w:hAnsi="Verdana"/>
          <w:sz w:val="18"/>
          <w:szCs w:val="18"/>
        </w:rPr>
        <w:t>rt. 47, D.P.R. 28 DICEMBRE 2000, n. 445</w:t>
      </w:r>
    </w:p>
    <w:p w14:paraId="539889F9" w14:textId="77777777" w:rsidR="00C74E2D" w:rsidRPr="00460541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14:paraId="539889FA" w14:textId="4414FA71" w:rsidR="00C74E2D" w:rsidRPr="00460541" w:rsidRDefault="00931145" w:rsidP="00830603">
      <w:pPr>
        <w:jc w:val="both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A tal fine dichiara sotto la propria personale responsabilità, consapevole delle sanzioni penali in caso di dichiarazioni non veritiere o produzione di atti falsi, richiamate dall’art. 76 del D.P.R. 445/2000</w:t>
      </w:r>
      <w:r w:rsidR="0088183C" w:rsidRPr="00460541">
        <w:rPr>
          <w:rFonts w:ascii="Verdana" w:hAnsi="Verdana"/>
          <w:b/>
          <w:sz w:val="18"/>
          <w:szCs w:val="18"/>
        </w:rPr>
        <w:t>:</w:t>
      </w:r>
    </w:p>
    <w:p w14:paraId="539889FB" w14:textId="77777777" w:rsidR="00874F4A" w:rsidRPr="00460541" w:rsidRDefault="00874F4A">
      <w:pPr>
        <w:rPr>
          <w:rFonts w:ascii="Verdana" w:hAnsi="Verdana"/>
          <w:sz w:val="18"/>
          <w:szCs w:val="18"/>
        </w:rPr>
      </w:pPr>
    </w:p>
    <w:p w14:paraId="539889FC" w14:textId="77777777" w:rsidR="00293300" w:rsidRPr="00460541" w:rsidRDefault="001A6BDC" w:rsidP="0088183C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- </w:t>
      </w:r>
      <w:r w:rsidR="00293300" w:rsidRPr="00460541">
        <w:rPr>
          <w:rFonts w:ascii="Verdana" w:hAnsi="Verdana"/>
          <w:sz w:val="18"/>
          <w:szCs w:val="18"/>
        </w:rPr>
        <w:t xml:space="preserve"> di avere superato il periodo di prova;</w:t>
      </w:r>
      <w:r w:rsidR="009C1505" w:rsidRPr="00460541">
        <w:rPr>
          <w:rFonts w:ascii="Verdana" w:hAnsi="Verdana"/>
          <w:sz w:val="18"/>
          <w:szCs w:val="18"/>
        </w:rPr>
        <w:t xml:space="preserve"> </w:t>
      </w:r>
    </w:p>
    <w:p w14:paraId="539889FD" w14:textId="77777777" w:rsidR="00293300" w:rsidRPr="00460541" w:rsidRDefault="00293300" w:rsidP="0088183C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- di essere in possesso del seguente titolo di studio (</w:t>
      </w:r>
      <w:r w:rsidRPr="00460541">
        <w:rPr>
          <w:rFonts w:ascii="Verdana" w:hAnsi="Verdana"/>
          <w:i/>
          <w:sz w:val="18"/>
          <w:szCs w:val="18"/>
        </w:rPr>
        <w:t xml:space="preserve">indicare il titolo </w:t>
      </w:r>
      <w:r w:rsidR="009366DA" w:rsidRPr="00460541">
        <w:rPr>
          <w:rFonts w:ascii="Verdana" w:hAnsi="Verdana"/>
          <w:i/>
          <w:sz w:val="18"/>
          <w:szCs w:val="18"/>
        </w:rPr>
        <w:t xml:space="preserve">di studio </w:t>
      </w:r>
      <w:r w:rsidRPr="00460541">
        <w:rPr>
          <w:rFonts w:ascii="Verdana" w:hAnsi="Verdana"/>
          <w:i/>
          <w:sz w:val="18"/>
          <w:szCs w:val="18"/>
        </w:rPr>
        <w:t>necessario per l’accesso al posto attualmente occupato</w:t>
      </w:r>
      <w:r w:rsidRPr="00460541">
        <w:rPr>
          <w:rFonts w:ascii="Verdana" w:hAnsi="Verdana"/>
          <w:sz w:val="18"/>
          <w:szCs w:val="18"/>
        </w:rPr>
        <w:t>): ___________________________________________________________</w:t>
      </w:r>
    </w:p>
    <w:p w14:paraId="539889FE" w14:textId="0D6EAC6F" w:rsidR="00293300" w:rsidRPr="00460541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460541">
        <w:rPr>
          <w:rFonts w:ascii="Verdana" w:hAnsi="Verdana"/>
          <w:b w:val="0"/>
          <w:sz w:val="18"/>
          <w:szCs w:val="18"/>
        </w:rPr>
        <w:lastRenderedPageBreak/>
        <w:t>- di possedere i</w:t>
      </w:r>
      <w:r w:rsidR="0066728D" w:rsidRPr="00460541">
        <w:rPr>
          <w:rFonts w:ascii="Verdana" w:hAnsi="Verdana"/>
          <w:b w:val="0"/>
          <w:sz w:val="18"/>
          <w:szCs w:val="18"/>
        </w:rPr>
        <w:t>l/i</w:t>
      </w:r>
      <w:r w:rsidRPr="00460541">
        <w:rPr>
          <w:rFonts w:ascii="Verdana" w:hAnsi="Verdana"/>
          <w:b w:val="0"/>
          <w:sz w:val="18"/>
          <w:szCs w:val="18"/>
        </w:rPr>
        <w:t xml:space="preserve"> seguente/i diploma/i di laurea (</w:t>
      </w:r>
      <w:r w:rsidRPr="00460541">
        <w:rPr>
          <w:rFonts w:ascii="Verdana" w:hAnsi="Verdana"/>
          <w:b w:val="0"/>
          <w:i/>
          <w:sz w:val="18"/>
          <w:szCs w:val="18"/>
        </w:rPr>
        <w:t xml:space="preserve">riportare solo se </w:t>
      </w:r>
      <w:r w:rsidR="0088183C" w:rsidRPr="00460541">
        <w:rPr>
          <w:rFonts w:ascii="Verdana" w:hAnsi="Verdana"/>
          <w:b w:val="0"/>
          <w:i/>
          <w:sz w:val="18"/>
          <w:szCs w:val="18"/>
        </w:rPr>
        <w:t xml:space="preserve">in aggiunta a quello di cui al punto precedente) </w:t>
      </w:r>
      <w:r w:rsidRPr="00460541">
        <w:rPr>
          <w:rFonts w:ascii="Verdana" w:hAnsi="Verdana"/>
          <w:b w:val="0"/>
          <w:sz w:val="18"/>
          <w:szCs w:val="18"/>
        </w:rPr>
        <w:t>___________________</w:t>
      </w:r>
      <w:r w:rsidR="005E029C">
        <w:rPr>
          <w:rFonts w:ascii="Verdana" w:hAnsi="Verdana"/>
          <w:b w:val="0"/>
          <w:sz w:val="18"/>
          <w:szCs w:val="18"/>
        </w:rPr>
        <w:t>__________________________________________</w:t>
      </w:r>
      <w:r w:rsidRPr="00460541">
        <w:rPr>
          <w:rFonts w:ascii="Verdana" w:hAnsi="Verdana"/>
          <w:b w:val="0"/>
          <w:sz w:val="18"/>
          <w:szCs w:val="18"/>
        </w:rPr>
        <w:t>___________</w:t>
      </w:r>
      <w:r w:rsidR="0066728D" w:rsidRPr="00460541">
        <w:rPr>
          <w:rFonts w:ascii="Verdana" w:hAnsi="Verdana"/>
          <w:b w:val="0"/>
          <w:sz w:val="18"/>
          <w:szCs w:val="18"/>
        </w:rPr>
        <w:t xml:space="preserve">; </w:t>
      </w:r>
    </w:p>
    <w:p w14:paraId="53988A00" w14:textId="5A767567" w:rsidR="009C1505" w:rsidRPr="00460541" w:rsidRDefault="0088183C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  <w:r w:rsidRPr="00DC7A39">
        <w:rPr>
          <w:rFonts w:ascii="Verdana" w:hAnsi="Verdana"/>
          <w:b w:val="0"/>
          <w:sz w:val="18"/>
          <w:szCs w:val="18"/>
        </w:rPr>
        <w:t xml:space="preserve">- </w:t>
      </w:r>
      <w:r w:rsidR="009C1505" w:rsidRPr="00DC7A39">
        <w:rPr>
          <w:rFonts w:ascii="Verdana" w:hAnsi="Verdana"/>
          <w:b w:val="0"/>
          <w:sz w:val="18"/>
          <w:szCs w:val="18"/>
        </w:rPr>
        <w:t>di essere iscritto ad un albo professionale</w:t>
      </w:r>
      <w:r w:rsidR="00AA381B" w:rsidRPr="00DC7A39">
        <w:rPr>
          <w:rFonts w:ascii="Verdana" w:hAnsi="Verdana"/>
          <w:b w:val="0"/>
          <w:sz w:val="18"/>
          <w:szCs w:val="18"/>
        </w:rPr>
        <w:t xml:space="preserve"> e di </w:t>
      </w:r>
      <w:r w:rsidR="009C1505" w:rsidRPr="00DC7A39">
        <w:rPr>
          <w:rFonts w:ascii="Verdana" w:hAnsi="Verdana"/>
          <w:b w:val="0"/>
          <w:sz w:val="18"/>
          <w:szCs w:val="18"/>
        </w:rPr>
        <w:t>esercit</w:t>
      </w:r>
      <w:r w:rsidR="00AA381B" w:rsidRPr="00DC7A39">
        <w:rPr>
          <w:rFonts w:ascii="Verdana" w:hAnsi="Verdana"/>
          <w:b w:val="0"/>
          <w:sz w:val="18"/>
          <w:szCs w:val="18"/>
        </w:rPr>
        <w:t>are</w:t>
      </w:r>
      <w:r w:rsidR="009C1505" w:rsidRPr="00DC7A39">
        <w:rPr>
          <w:rFonts w:ascii="Verdana" w:hAnsi="Verdana"/>
          <w:b w:val="0"/>
          <w:sz w:val="18"/>
          <w:szCs w:val="18"/>
        </w:rPr>
        <w:t xml:space="preserve">, </w:t>
      </w:r>
      <w:r w:rsidR="00C152C7" w:rsidRPr="00DC7A39">
        <w:rPr>
          <w:rFonts w:ascii="Verdana" w:hAnsi="Verdana"/>
          <w:b w:val="0"/>
          <w:sz w:val="18"/>
          <w:szCs w:val="18"/>
        </w:rPr>
        <w:t>anche</w:t>
      </w:r>
      <w:r w:rsidR="009C1505" w:rsidRPr="00DC7A39">
        <w:rPr>
          <w:rFonts w:ascii="Verdana" w:hAnsi="Verdana"/>
          <w:b w:val="0"/>
          <w:sz w:val="18"/>
          <w:szCs w:val="18"/>
        </w:rPr>
        <w:t xml:space="preserve"> occasionalmente, la professione nel territorio della regione </w:t>
      </w:r>
      <w:r w:rsidRPr="00DC7A39">
        <w:rPr>
          <w:rFonts w:ascii="Verdana" w:hAnsi="Verdana"/>
          <w:b w:val="0"/>
          <w:sz w:val="18"/>
          <w:szCs w:val="18"/>
        </w:rPr>
        <w:t xml:space="preserve">del </w:t>
      </w:r>
      <w:r w:rsidR="00FC762A">
        <w:rPr>
          <w:rFonts w:ascii="Verdana" w:hAnsi="Verdana"/>
          <w:b w:val="0"/>
          <w:sz w:val="18"/>
          <w:szCs w:val="18"/>
        </w:rPr>
        <w:t>Lombardia</w:t>
      </w:r>
      <w:r w:rsidRPr="00DC7A39">
        <w:rPr>
          <w:rFonts w:ascii="Verdana" w:hAnsi="Verdana"/>
          <w:b w:val="0"/>
          <w:sz w:val="18"/>
          <w:szCs w:val="18"/>
        </w:rPr>
        <w:t xml:space="preserve"> (aggiungere SI / NO)</w:t>
      </w:r>
      <w:r w:rsidR="005E029C" w:rsidRPr="005E029C">
        <w:rPr>
          <w:rFonts w:ascii="Verdana" w:hAnsi="Verdana"/>
          <w:b w:val="0"/>
          <w:sz w:val="18"/>
          <w:szCs w:val="18"/>
        </w:rPr>
        <w:t xml:space="preserve"> </w:t>
      </w:r>
      <w:r w:rsidR="005E029C" w:rsidRPr="00460541">
        <w:rPr>
          <w:rFonts w:ascii="Verdana" w:hAnsi="Verdana"/>
          <w:b w:val="0"/>
          <w:sz w:val="18"/>
          <w:szCs w:val="18"/>
        </w:rPr>
        <w:t>___________________________________</w:t>
      </w:r>
      <w:r w:rsidR="002F627D" w:rsidRPr="00DC7A39">
        <w:rPr>
          <w:rFonts w:ascii="Verdana" w:hAnsi="Verdana"/>
          <w:b w:val="0"/>
          <w:sz w:val="18"/>
          <w:szCs w:val="18"/>
        </w:rPr>
        <w:t>;</w:t>
      </w:r>
    </w:p>
    <w:p w14:paraId="53988A01" w14:textId="77777777" w:rsidR="009C1505" w:rsidRPr="00460541" w:rsidRDefault="009C1505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59C930F6" w14:textId="77777777" w:rsidR="005E029C" w:rsidRPr="00460541" w:rsidRDefault="005E029C" w:rsidP="005E029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460541">
        <w:rPr>
          <w:rFonts w:ascii="Verdana" w:hAnsi="Verdana"/>
          <w:b w:val="0"/>
          <w:sz w:val="18"/>
          <w:szCs w:val="18"/>
        </w:rPr>
        <w:t>- di possedere i seguenti titoli culturali, scientifici e professionali, come di seguito specificato:</w:t>
      </w:r>
    </w:p>
    <w:p w14:paraId="12F3049A" w14:textId="77777777" w:rsidR="009153C7" w:rsidRDefault="009153C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5587FF49" w14:textId="77777777" w:rsidR="009153C7" w:rsidRDefault="009153C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53988A02" w14:textId="65324B84" w:rsidR="00874F4A" w:rsidRPr="00460541" w:rsidRDefault="00293300">
      <w:pPr>
        <w:pStyle w:val="Titolo"/>
        <w:widowControl/>
        <w:jc w:val="both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  <w:u w:val="single"/>
        </w:rPr>
        <w:t>TITOLI CULTURALI</w:t>
      </w:r>
    </w:p>
    <w:p w14:paraId="53988A03" w14:textId="77777777" w:rsidR="00874F4A" w:rsidRPr="00460541" w:rsidRDefault="00874F4A">
      <w:pPr>
        <w:pStyle w:val="Titolo"/>
        <w:widowControl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1570"/>
        <w:gridCol w:w="2045"/>
        <w:gridCol w:w="1650"/>
        <w:gridCol w:w="992"/>
      </w:tblGrid>
      <w:tr w:rsidR="00164A38" w:rsidRPr="00460541" w14:paraId="70C0CEBF" w14:textId="77777777" w:rsidTr="00226D69">
        <w:trPr>
          <w:trHeight w:val="1301"/>
        </w:trPr>
        <w:tc>
          <w:tcPr>
            <w:tcW w:w="3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9DB6C" w14:textId="0BED272A" w:rsidR="00164A38" w:rsidRPr="00226D69" w:rsidRDefault="00D94E60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È obbligatorio specificare i titoli posseduti, circostanziando denominazione titolo, università o ente che lo ha rilasciato, anno conseguimento, votazione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C472E" w14:textId="4728B9D2" w:rsidR="00164A38" w:rsidRPr="00226D69" w:rsidRDefault="009153C7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i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denominazione titolo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39DA1" w14:textId="64F03665" w:rsidR="00164A38" w:rsidRPr="00226D69" w:rsidRDefault="00226D69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U</w:t>
            </w:r>
            <w:r w:rsidR="00D231F9" w:rsidRPr="00226D69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niversità o ente che lo ha rilasciato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31550" w14:textId="167A22F0" w:rsidR="00164A38" w:rsidRPr="00226D69" w:rsidRDefault="00D231F9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i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anno consegui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6BF2" w14:textId="441BF728" w:rsidR="00164A38" w:rsidRPr="00226D69" w:rsidRDefault="00D231F9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i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votazione</w:t>
            </w:r>
          </w:p>
        </w:tc>
      </w:tr>
      <w:tr w:rsidR="00CE212A" w:rsidRPr="00460541" w14:paraId="53988A0A" w14:textId="77777777" w:rsidTr="00226D69">
        <w:trPr>
          <w:trHeight w:val="1122"/>
        </w:trPr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14:paraId="53988A07" w14:textId="34B10936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Diploma di laurea magistrale che ha dato accesso al posto attualmente occupato previsto dall’ordinamento vigente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2EB52A8" w14:textId="77777777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40ABBB4" w14:textId="77777777" w:rsidR="00CE212A" w:rsidRPr="00226D69" w:rsidRDefault="00CE212A" w:rsidP="00226D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3ACFD569" w14:textId="77777777" w:rsidR="00CE212A" w:rsidRPr="00226D69" w:rsidRDefault="00CE212A" w:rsidP="00226D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988A09" w14:textId="03FE763D" w:rsidR="00CE212A" w:rsidRPr="00226D69" w:rsidRDefault="00CE212A" w:rsidP="00226D6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212A" w:rsidRPr="00460541" w14:paraId="53988A0D" w14:textId="77777777" w:rsidTr="00226D69">
        <w:trPr>
          <w:trHeight w:val="1265"/>
        </w:trPr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14:paraId="53988A0B" w14:textId="77777777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Diploma di laurea magistrale purché in aggiunta al titolo di accesso al posto attualmente occupato previsto dall’ordinamento vigente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674A841" w14:textId="77777777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4679855" w14:textId="77777777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254BE31A" w14:textId="77777777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988A0C" w14:textId="2CFF3A84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CE212A" w:rsidRPr="00460541" w14:paraId="53988A10" w14:textId="77777777" w:rsidTr="00226D69">
        <w:trPr>
          <w:trHeight w:val="844"/>
        </w:trPr>
        <w:tc>
          <w:tcPr>
            <w:tcW w:w="3496" w:type="dxa"/>
            <w:tcBorders>
              <w:top w:val="single" w:sz="4" w:space="0" w:color="auto"/>
            </w:tcBorders>
            <w:vAlign w:val="center"/>
          </w:tcPr>
          <w:p w14:paraId="53988A0E" w14:textId="4DA36B17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Dottorato di ricerca</w:t>
            </w:r>
            <w:r w:rsidRPr="00226D69">
              <w:rPr>
                <w:sz w:val="16"/>
                <w:szCs w:val="16"/>
              </w:rPr>
              <w:t xml:space="preserve"> </w:t>
            </w: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attinente all’area tematica prescelta e ai requisiti dalla stessa richiesti  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14:paraId="2A35720F" w14:textId="77777777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F6585FC" w14:textId="77777777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14:paraId="54D1FAE6" w14:textId="77777777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3988A0F" w14:textId="693B7CF3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CE212A" w:rsidRPr="00460541" w14:paraId="53988A13" w14:textId="77777777" w:rsidTr="00226D69">
        <w:trPr>
          <w:trHeight w:val="2104"/>
        </w:trPr>
        <w:tc>
          <w:tcPr>
            <w:tcW w:w="3496" w:type="dxa"/>
            <w:vAlign w:val="center"/>
          </w:tcPr>
          <w:p w14:paraId="53988A11" w14:textId="115025F4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Master universitario di II Livello presso Università degli Studi riconosciute</w:t>
            </w:r>
            <w:r w:rsidRPr="00226D69">
              <w:rPr>
                <w:sz w:val="16"/>
                <w:szCs w:val="16"/>
              </w:rPr>
              <w:t xml:space="preserve"> </w:t>
            </w: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attinente all’area tematica prescelta e ai requisiti dalla stessa richiesti; Abilitazione all’esercizio di professioni diverse dall’insegnamento attinente all’area tematica prescelta e ai requisiti dalla stessa richiesti </w:t>
            </w:r>
          </w:p>
        </w:tc>
        <w:tc>
          <w:tcPr>
            <w:tcW w:w="1580" w:type="dxa"/>
            <w:vAlign w:val="center"/>
          </w:tcPr>
          <w:p w14:paraId="17836AB0" w14:textId="77777777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27A0A081" w14:textId="77777777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14:paraId="583A420A" w14:textId="77777777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988A12" w14:textId="1B75F6A2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CE212A" w:rsidRPr="00460541" w14:paraId="53988A16" w14:textId="77777777" w:rsidTr="00226D69">
        <w:trPr>
          <w:trHeight w:val="1127"/>
        </w:trPr>
        <w:tc>
          <w:tcPr>
            <w:tcW w:w="3496" w:type="dxa"/>
            <w:vAlign w:val="center"/>
          </w:tcPr>
          <w:p w14:paraId="53988A14" w14:textId="4ACCB7E3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Master di I livello e/o corso di perfezionamento di durata almeno annuale attinente all’area tematica prescelta e ai requisiti dalla stessa richiesti </w:t>
            </w:r>
          </w:p>
        </w:tc>
        <w:tc>
          <w:tcPr>
            <w:tcW w:w="1580" w:type="dxa"/>
            <w:vAlign w:val="center"/>
          </w:tcPr>
          <w:p w14:paraId="305E6FCC" w14:textId="77777777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31F3A639" w14:textId="77777777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14:paraId="6B3CACA0" w14:textId="77777777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988A15" w14:textId="35A9062B" w:rsidR="00CE212A" w:rsidRPr="00226D69" w:rsidRDefault="00CE212A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</w:tbl>
    <w:p w14:paraId="53988A17" w14:textId="77777777" w:rsidR="004F3EF0" w:rsidRPr="00460541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14:paraId="53988A18" w14:textId="77777777" w:rsidR="004F3EF0" w:rsidRPr="00460541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14:paraId="53988A19" w14:textId="77777777" w:rsidR="004F3EF0" w:rsidRPr="00460541" w:rsidRDefault="004F3EF0">
      <w:pPr>
        <w:pStyle w:val="Titolo1"/>
        <w:widowControl/>
        <w:jc w:val="both"/>
        <w:rPr>
          <w:rFonts w:ascii="Verdana" w:hAnsi="Verdana"/>
          <w:sz w:val="18"/>
          <w:szCs w:val="18"/>
        </w:rPr>
      </w:pPr>
      <w:r w:rsidRPr="007E5720">
        <w:rPr>
          <w:rFonts w:ascii="Verdana" w:hAnsi="Verdana"/>
          <w:sz w:val="18"/>
          <w:szCs w:val="18"/>
        </w:rPr>
        <w:t>TITOLI SCIENTIFICI</w:t>
      </w:r>
      <w:r w:rsidRPr="00460541">
        <w:rPr>
          <w:rFonts w:ascii="Verdana" w:hAnsi="Verdana"/>
          <w:sz w:val="18"/>
          <w:szCs w:val="18"/>
        </w:rPr>
        <w:t xml:space="preserve"> attinenti alle </w:t>
      </w:r>
      <w:r w:rsidR="002479E6" w:rsidRPr="00460541">
        <w:rPr>
          <w:rFonts w:ascii="Verdana" w:hAnsi="Verdana"/>
          <w:sz w:val="18"/>
          <w:szCs w:val="18"/>
        </w:rPr>
        <w:t>aree tematich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67"/>
        <w:gridCol w:w="1701"/>
        <w:gridCol w:w="1019"/>
        <w:gridCol w:w="1419"/>
      </w:tblGrid>
      <w:tr w:rsidR="00075794" w:rsidRPr="00460541" w14:paraId="0DC66612" w14:textId="77777777" w:rsidTr="00226D69">
        <w:trPr>
          <w:trHeight w:val="742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0C57D9A8" w14:textId="4E10F29E" w:rsidR="00075794" w:rsidRPr="00226D69" w:rsidRDefault="00946046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i/>
                <w:sz w:val="16"/>
                <w:szCs w:val="16"/>
              </w:rPr>
              <w:t>È obbligatorio specificare: titolo delle pubblicazioni, editore, anno, codice ISBN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59B85A90" w14:textId="6CF4FA80" w:rsidR="00075794" w:rsidRPr="00226D69" w:rsidRDefault="00946046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i/>
                <w:sz w:val="16"/>
                <w:szCs w:val="16"/>
              </w:rPr>
              <w:t>titolo delle pubblicazion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71AAF" w14:textId="203CECDF" w:rsidR="00075794" w:rsidRPr="00226D69" w:rsidRDefault="00946046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i/>
                <w:sz w:val="16"/>
                <w:szCs w:val="16"/>
              </w:rPr>
              <w:t>editore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44477348" w14:textId="63A12192" w:rsidR="00075794" w:rsidRPr="00226D69" w:rsidRDefault="00946046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i/>
                <w:sz w:val="16"/>
                <w:szCs w:val="16"/>
              </w:rPr>
              <w:t>anno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2145CC96" w14:textId="40A573F2" w:rsidR="00075794" w:rsidRPr="00226D69" w:rsidRDefault="00946046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i/>
                <w:sz w:val="16"/>
                <w:szCs w:val="16"/>
              </w:rPr>
              <w:t>codice ISBN</w:t>
            </w:r>
          </w:p>
        </w:tc>
      </w:tr>
      <w:tr w:rsidR="00946046" w:rsidRPr="00460541" w14:paraId="53988A21" w14:textId="77777777" w:rsidTr="00226D69">
        <w:trPr>
          <w:trHeight w:val="1531"/>
        </w:trPr>
        <w:tc>
          <w:tcPr>
            <w:tcW w:w="3528" w:type="dxa"/>
            <w:vAlign w:val="center"/>
          </w:tcPr>
          <w:p w14:paraId="53988A1F" w14:textId="77777777" w:rsidR="00946046" w:rsidRPr="00226D69" w:rsidRDefault="00946046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sz w:val="16"/>
                <w:szCs w:val="16"/>
              </w:rPr>
              <w:t>Pubblicazione in volume o formato multimediale, di argomento attinente all’area tematica per cui si concorre, ovvero ricerca scientifica conclusa con pubblicazione, dei quali si fornisce il codice ISBN</w:t>
            </w:r>
          </w:p>
        </w:tc>
        <w:tc>
          <w:tcPr>
            <w:tcW w:w="1967" w:type="dxa"/>
            <w:vAlign w:val="center"/>
          </w:tcPr>
          <w:p w14:paraId="7411AB7B" w14:textId="77777777" w:rsidR="00946046" w:rsidRPr="00226D69" w:rsidRDefault="00946046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4EC8531" w14:textId="77777777" w:rsidR="00946046" w:rsidRPr="00226D69" w:rsidRDefault="00946046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0BE9E36" w14:textId="77777777" w:rsidR="00946046" w:rsidRPr="00226D69" w:rsidRDefault="00946046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53988A20" w14:textId="25777D61" w:rsidR="00946046" w:rsidRPr="00226D69" w:rsidRDefault="00946046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</w:tbl>
    <w:p w14:paraId="53988A22" w14:textId="77777777" w:rsidR="00874F4A" w:rsidRPr="00460541" w:rsidRDefault="00874F4A">
      <w:pPr>
        <w:rPr>
          <w:rFonts w:ascii="Verdana" w:hAnsi="Verdana"/>
          <w:sz w:val="18"/>
          <w:szCs w:val="18"/>
        </w:rPr>
      </w:pPr>
    </w:p>
    <w:p w14:paraId="53988A23" w14:textId="77777777" w:rsidR="0066728D" w:rsidRDefault="0066728D">
      <w:pPr>
        <w:rPr>
          <w:rFonts w:ascii="Verdana" w:hAnsi="Verdana"/>
          <w:sz w:val="18"/>
          <w:szCs w:val="18"/>
        </w:rPr>
      </w:pPr>
    </w:p>
    <w:p w14:paraId="552EC19A" w14:textId="77777777" w:rsidR="00226D69" w:rsidRDefault="00226D69">
      <w:pPr>
        <w:rPr>
          <w:rFonts w:ascii="Verdana" w:hAnsi="Verdana"/>
          <w:sz w:val="18"/>
          <w:szCs w:val="18"/>
        </w:rPr>
      </w:pPr>
    </w:p>
    <w:p w14:paraId="306DB725" w14:textId="77777777" w:rsidR="00226D69" w:rsidRDefault="00226D69">
      <w:pPr>
        <w:rPr>
          <w:rFonts w:ascii="Verdana" w:hAnsi="Verdana"/>
          <w:sz w:val="18"/>
          <w:szCs w:val="18"/>
        </w:rPr>
      </w:pPr>
    </w:p>
    <w:p w14:paraId="3A96C0BE" w14:textId="77777777" w:rsidR="00226D69" w:rsidRDefault="00226D69">
      <w:pPr>
        <w:rPr>
          <w:rFonts w:ascii="Verdana" w:hAnsi="Verdana"/>
          <w:sz w:val="18"/>
          <w:szCs w:val="18"/>
        </w:rPr>
      </w:pPr>
    </w:p>
    <w:p w14:paraId="27E0F54E" w14:textId="77777777" w:rsidR="00226D69" w:rsidRDefault="00226D69">
      <w:pPr>
        <w:rPr>
          <w:rFonts w:ascii="Verdana" w:hAnsi="Verdana"/>
          <w:sz w:val="18"/>
          <w:szCs w:val="18"/>
        </w:rPr>
      </w:pPr>
    </w:p>
    <w:p w14:paraId="41ED8937" w14:textId="77777777" w:rsidR="00226D69" w:rsidRPr="00460541" w:rsidRDefault="00226D69">
      <w:pPr>
        <w:rPr>
          <w:rFonts w:ascii="Verdana" w:hAnsi="Verdana"/>
          <w:sz w:val="18"/>
          <w:szCs w:val="18"/>
        </w:rPr>
      </w:pPr>
    </w:p>
    <w:p w14:paraId="53988A24" w14:textId="77777777" w:rsidR="004F3EF0" w:rsidRPr="00460541" w:rsidRDefault="004F3EF0">
      <w:pPr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lastRenderedPageBreak/>
        <w:t xml:space="preserve">TITOLI PROFESSIONALI </w:t>
      </w:r>
    </w:p>
    <w:p w14:paraId="53988A26" w14:textId="18B9627E" w:rsidR="004F3EF0" w:rsidRPr="00460541" w:rsidRDefault="004F3EF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i/>
          <w:sz w:val="18"/>
          <w:szCs w:val="18"/>
        </w:rPr>
        <w:t>(ordinare, all’interno di o</w:t>
      </w:r>
      <w:r w:rsidR="00346538" w:rsidRPr="00460541">
        <w:rPr>
          <w:rFonts w:ascii="Verdana" w:hAnsi="Verdana"/>
          <w:i/>
          <w:sz w:val="18"/>
          <w:szCs w:val="18"/>
        </w:rPr>
        <w:t>gni tipologia, progressivamente</w:t>
      </w:r>
      <w:r w:rsidRPr="00460541">
        <w:rPr>
          <w:rFonts w:ascii="Verdana" w:hAnsi="Verdana"/>
          <w:i/>
          <w:sz w:val="18"/>
          <w:szCs w:val="18"/>
        </w:rPr>
        <w:t xml:space="preserve"> per data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7"/>
        <w:gridCol w:w="1282"/>
        <w:gridCol w:w="1544"/>
        <w:gridCol w:w="1550"/>
        <w:gridCol w:w="991"/>
      </w:tblGrid>
      <w:tr w:rsidR="00164031" w:rsidRPr="00460541" w14:paraId="53988A2A" w14:textId="77777777" w:rsidTr="00226D69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1E71FC31" w14:textId="1CDC6F14" w:rsidR="00164031" w:rsidRPr="00226D69" w:rsidRDefault="00164031" w:rsidP="00226D69">
            <w:pPr>
              <w:pStyle w:val="Titolo"/>
              <w:widowControl/>
              <w:spacing w:before="240"/>
              <w:jc w:val="left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i/>
                <w:sz w:val="16"/>
                <w:szCs w:val="16"/>
              </w:rPr>
              <w:t>È obbligatorio specificare: tipo di incarico, sede, durata, anni scolastici in cui è stato espletato, indicare anche l’anno in corso</w:t>
            </w:r>
          </w:p>
          <w:p w14:paraId="53988A27" w14:textId="77777777" w:rsidR="00164031" w:rsidRPr="00226D69" w:rsidRDefault="00164031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565E5FE3" w14:textId="6816F62C" w:rsidR="00164031" w:rsidRPr="00226D69" w:rsidRDefault="00D6487B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i/>
                <w:sz w:val="16"/>
                <w:szCs w:val="16"/>
              </w:rPr>
              <w:t>tipo di incarico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D916319" w14:textId="2E84C721" w:rsidR="00164031" w:rsidRPr="00226D69" w:rsidRDefault="00D6487B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i/>
                <w:sz w:val="16"/>
                <w:szCs w:val="16"/>
              </w:rPr>
              <w:t>sede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D93BBE7" w14:textId="02433626" w:rsidR="00164031" w:rsidRPr="00226D69" w:rsidRDefault="00D6487B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i/>
                <w:sz w:val="16"/>
                <w:szCs w:val="16"/>
              </w:rPr>
              <w:t>durata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3988A29" w14:textId="1352A7E7" w:rsidR="00164031" w:rsidRPr="00226D69" w:rsidRDefault="00D6487B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i/>
                <w:sz w:val="16"/>
                <w:szCs w:val="16"/>
              </w:rPr>
              <w:t>anno scolastico</w:t>
            </w:r>
          </w:p>
        </w:tc>
      </w:tr>
      <w:tr w:rsidR="00980338" w:rsidRPr="00460541" w14:paraId="53988A2D" w14:textId="77777777" w:rsidTr="00226D69">
        <w:trPr>
          <w:trHeight w:val="1028"/>
        </w:trPr>
        <w:tc>
          <w:tcPr>
            <w:tcW w:w="4361" w:type="dxa"/>
            <w:vAlign w:val="center"/>
          </w:tcPr>
          <w:p w14:paraId="53988A2B" w14:textId="22DE21EA" w:rsidR="00980338" w:rsidRPr="00226D69" w:rsidRDefault="00716CB8" w:rsidP="00226D69">
            <w:pPr>
              <w:pStyle w:val="Titolo"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Servizio prestato per almeno un anno scolastico del biennio 202</w:t>
            </w:r>
            <w:r w:rsidR="0098703E"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2</w:t>
            </w: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/202</w:t>
            </w:r>
            <w:r w:rsidR="0098703E"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3</w:t>
            </w: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e 202</w:t>
            </w:r>
            <w:r w:rsidR="0098703E"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3</w:t>
            </w: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/202</w:t>
            </w:r>
            <w:r w:rsidR="0098703E"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4</w:t>
            </w: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presso l’Amministrazione Centrale e Periferica del M.I.M. ai sensi dell’art. 26, c. 8, L. 448/98</w:t>
            </w:r>
          </w:p>
        </w:tc>
        <w:tc>
          <w:tcPr>
            <w:tcW w:w="1302" w:type="dxa"/>
            <w:vAlign w:val="center"/>
          </w:tcPr>
          <w:p w14:paraId="08506DD9" w14:textId="77777777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1092E205" w14:textId="77777777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6DF59887" w14:textId="77777777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988A2C" w14:textId="6AB6F7E1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980338" w:rsidRPr="00460541" w14:paraId="53988A30" w14:textId="77777777" w:rsidTr="00226D69">
        <w:trPr>
          <w:trHeight w:val="1980"/>
        </w:trPr>
        <w:tc>
          <w:tcPr>
            <w:tcW w:w="4361" w:type="dxa"/>
            <w:vAlign w:val="center"/>
          </w:tcPr>
          <w:p w14:paraId="53988A2E" w14:textId="78D22165" w:rsidR="00980338" w:rsidRPr="00226D69" w:rsidRDefault="000F6CF9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Attività di coordinamento/sviluppo di progetti o aree tematiche a valenza regionale e provinciale, attinente all’area tematica prescelta e ai requisiti dalla stessa richiesti, con utilizzazione a tempo pieno presso la Direzione Generale e/o presso gli UU.AA.TT. per almeno un anno scolastico del biennio 202</w:t>
            </w:r>
            <w:r w:rsidR="0098703E"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2</w:t>
            </w: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/202</w:t>
            </w:r>
            <w:r w:rsidR="0098703E"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3</w:t>
            </w: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e 202</w:t>
            </w:r>
            <w:r w:rsidR="0098703E"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3</w:t>
            </w: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/202</w:t>
            </w:r>
            <w:r w:rsidR="0098703E"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302" w:type="dxa"/>
            <w:vAlign w:val="center"/>
          </w:tcPr>
          <w:p w14:paraId="38B4B762" w14:textId="77777777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07EBF502" w14:textId="77777777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02230F5E" w14:textId="77777777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988A2F" w14:textId="412EBA7A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980338" w:rsidRPr="00460541" w14:paraId="53988A33" w14:textId="77777777" w:rsidTr="00226D69">
        <w:trPr>
          <w:trHeight w:val="1682"/>
        </w:trPr>
        <w:tc>
          <w:tcPr>
            <w:tcW w:w="4361" w:type="dxa"/>
            <w:vAlign w:val="center"/>
          </w:tcPr>
          <w:p w14:paraId="53988A31" w14:textId="77777777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Incarichi di docenza, ricerca, progettazione e sperimentazione presso università o centri di ricerca riconosciuti, su ambiti attinenti all’area tematica prescelta e ai requisiti dalla stessa richiesti, </w:t>
            </w:r>
            <w:r w:rsidRPr="001770B8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  <w:t>(indicare il numero di anni, si valuta anche l’anno in corso)</w:t>
            </w:r>
          </w:p>
        </w:tc>
        <w:tc>
          <w:tcPr>
            <w:tcW w:w="1302" w:type="dxa"/>
            <w:vAlign w:val="center"/>
          </w:tcPr>
          <w:p w14:paraId="31EB1DFA" w14:textId="77777777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23E9D0BF" w14:textId="77777777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5BF9E974" w14:textId="77777777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988A32" w14:textId="1FA9032A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980338" w:rsidRPr="00460541" w14:paraId="53988A36" w14:textId="77777777" w:rsidTr="00226D69">
        <w:trPr>
          <w:trHeight w:val="983"/>
        </w:trPr>
        <w:tc>
          <w:tcPr>
            <w:tcW w:w="4361" w:type="dxa"/>
            <w:vAlign w:val="center"/>
          </w:tcPr>
          <w:p w14:paraId="53988A34" w14:textId="77777777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Servizio presso l’ex I.R.R.E./A.N.S.A.S., l’I.N.D.I.R.E. e l’I.N.V.A.L.S.I., per almeno un anno scolastico </w:t>
            </w:r>
            <w:r w:rsidRPr="001770B8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  <w:t>(si valuta anche l’anno in corso)</w:t>
            </w:r>
          </w:p>
        </w:tc>
        <w:tc>
          <w:tcPr>
            <w:tcW w:w="1302" w:type="dxa"/>
            <w:vAlign w:val="center"/>
          </w:tcPr>
          <w:p w14:paraId="1F60E7A0" w14:textId="77777777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63A29C6C" w14:textId="77777777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7057B705" w14:textId="77777777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988A35" w14:textId="23556DC5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980338" w:rsidRPr="00460541" w14:paraId="53988A39" w14:textId="77777777" w:rsidTr="00226D69">
        <w:trPr>
          <w:trHeight w:val="2401"/>
        </w:trPr>
        <w:tc>
          <w:tcPr>
            <w:tcW w:w="4361" w:type="dxa"/>
            <w:vAlign w:val="center"/>
          </w:tcPr>
          <w:p w14:paraId="53988A37" w14:textId="4C6B2750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226D69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Incarichi di docenza o di responsabile scientifico o di coordinatore delle attività nei corsi di aggiornamento gestiti dall’Amministrazione scolastica e destinati a personale scolastico, su ambiti attinenti all’area tematica prescelta e ai requisiti dalla stessa richiesti </w:t>
            </w:r>
            <w:r w:rsidR="00551DC4" w:rsidRPr="001770B8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  <w:t xml:space="preserve">(solo per incarichi di docenza/ coordinamento superiori a </w:t>
            </w:r>
            <w:proofErr w:type="gramStart"/>
            <w:r w:rsidR="00551DC4" w:rsidRPr="001770B8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  <w:t>6</w:t>
            </w:r>
            <w:proofErr w:type="gramEnd"/>
            <w:r w:rsidR="00551DC4" w:rsidRPr="001770B8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  <w:t xml:space="preserve"> ore. Indicare il numero effettivo di incarichi e di ore per ciascun incarico)</w:t>
            </w:r>
          </w:p>
        </w:tc>
        <w:tc>
          <w:tcPr>
            <w:tcW w:w="1302" w:type="dxa"/>
            <w:vAlign w:val="center"/>
          </w:tcPr>
          <w:p w14:paraId="1F0FFE44" w14:textId="77777777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439A3844" w14:textId="77777777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0E6D6013" w14:textId="77777777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988A38" w14:textId="60079C9C" w:rsidR="00980338" w:rsidRPr="00226D69" w:rsidRDefault="00980338" w:rsidP="00226D6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980338" w:rsidRPr="00460541" w14:paraId="53988A3C" w14:textId="77777777" w:rsidTr="00226D69">
        <w:trPr>
          <w:trHeight w:val="989"/>
        </w:trPr>
        <w:tc>
          <w:tcPr>
            <w:tcW w:w="4361" w:type="dxa"/>
            <w:vAlign w:val="center"/>
          </w:tcPr>
          <w:p w14:paraId="53988A3A" w14:textId="66BC9A17" w:rsidR="00980338" w:rsidRPr="00226D69" w:rsidRDefault="00980338" w:rsidP="00226D69">
            <w:pPr>
              <w:pStyle w:val="Corpotesto"/>
              <w:widowControl/>
              <w:rPr>
                <w:rFonts w:ascii="Verdana" w:hAnsi="Verdana"/>
                <w:sz w:val="16"/>
                <w:szCs w:val="16"/>
              </w:rPr>
            </w:pPr>
            <w:r w:rsidRPr="00226D69">
              <w:rPr>
                <w:rFonts w:ascii="Verdana" w:hAnsi="Verdana"/>
                <w:bCs/>
                <w:sz w:val="16"/>
                <w:szCs w:val="16"/>
              </w:rPr>
              <w:t xml:space="preserve">Collaboratore del Dirigente scolastico con funzioni vicarie </w:t>
            </w:r>
            <w:r w:rsidR="00F94EA8" w:rsidRPr="001770B8">
              <w:rPr>
                <w:rFonts w:ascii="Verdana" w:hAnsi="Verdana"/>
                <w:bCs/>
                <w:i/>
                <w:iCs/>
                <w:sz w:val="16"/>
                <w:szCs w:val="16"/>
              </w:rPr>
              <w:t>(nell’ultimo quinquennio, si valuta anche l’anno in corso. Indicare distintamente gli anni scolastici)</w:t>
            </w:r>
          </w:p>
        </w:tc>
        <w:tc>
          <w:tcPr>
            <w:tcW w:w="1302" w:type="dxa"/>
            <w:vAlign w:val="center"/>
          </w:tcPr>
          <w:p w14:paraId="0E6C9954" w14:textId="77777777" w:rsidR="00980338" w:rsidRPr="00226D69" w:rsidRDefault="00980338" w:rsidP="00226D69">
            <w:pPr>
              <w:pStyle w:val="Corpotesto"/>
              <w:widowControl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7742D5C6" w14:textId="77777777" w:rsidR="00980338" w:rsidRPr="00226D69" w:rsidRDefault="00980338" w:rsidP="00226D69">
            <w:pPr>
              <w:pStyle w:val="Corpotesto"/>
              <w:widowControl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5A0FF7DA" w14:textId="77777777" w:rsidR="00980338" w:rsidRPr="00226D69" w:rsidRDefault="00980338" w:rsidP="00226D69">
            <w:pPr>
              <w:pStyle w:val="Corpotesto"/>
              <w:widowControl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988A3B" w14:textId="26A1209B" w:rsidR="00980338" w:rsidRPr="00226D69" w:rsidRDefault="00980338" w:rsidP="00226D69">
            <w:pPr>
              <w:pStyle w:val="Corpotesto"/>
              <w:widowControl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80338" w:rsidRPr="00460541" w14:paraId="53988A3F" w14:textId="77777777" w:rsidTr="00226D69">
        <w:trPr>
          <w:trHeight w:val="1698"/>
        </w:trPr>
        <w:tc>
          <w:tcPr>
            <w:tcW w:w="4361" w:type="dxa"/>
            <w:vAlign w:val="center"/>
          </w:tcPr>
          <w:p w14:paraId="53988A3D" w14:textId="46FD2323" w:rsidR="00980338" w:rsidRPr="00226D69" w:rsidRDefault="00980338" w:rsidP="00226D69">
            <w:pPr>
              <w:pStyle w:val="Corpotesto"/>
              <w:widowControl/>
              <w:rPr>
                <w:rFonts w:ascii="Verdana" w:hAnsi="Verdana"/>
                <w:sz w:val="16"/>
                <w:szCs w:val="16"/>
              </w:rPr>
            </w:pPr>
            <w:r w:rsidRPr="00226D69">
              <w:rPr>
                <w:rFonts w:ascii="Verdana" w:hAnsi="Verdana"/>
                <w:bCs/>
                <w:sz w:val="16"/>
                <w:szCs w:val="16"/>
              </w:rPr>
              <w:t xml:space="preserve">Coordinamento, su incarico del Dirigente scolastico, di gruppi di docenti su ambiti attinenti all’area tematica prescelta e ai requisiti dalla stessa richiesti </w:t>
            </w:r>
            <w:r w:rsidR="00F94EA8" w:rsidRPr="001770B8">
              <w:rPr>
                <w:rFonts w:ascii="Verdana" w:hAnsi="Verdana"/>
                <w:bCs/>
                <w:i/>
                <w:iCs/>
                <w:sz w:val="16"/>
                <w:szCs w:val="16"/>
              </w:rPr>
              <w:t>(nell’ultimo quinquennio, si valuta anche l’anno in corso. Indicare distintamente gli anni scolastici)</w:t>
            </w:r>
          </w:p>
        </w:tc>
        <w:tc>
          <w:tcPr>
            <w:tcW w:w="1302" w:type="dxa"/>
            <w:vAlign w:val="center"/>
          </w:tcPr>
          <w:p w14:paraId="100A7526" w14:textId="77777777" w:rsidR="00980338" w:rsidRPr="00226D69" w:rsidRDefault="00980338" w:rsidP="00226D69">
            <w:pPr>
              <w:pStyle w:val="Corpotesto"/>
              <w:widowControl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7C3CFD0E" w14:textId="77777777" w:rsidR="00980338" w:rsidRPr="00226D69" w:rsidRDefault="00980338" w:rsidP="00226D69">
            <w:pPr>
              <w:pStyle w:val="Corpotesto"/>
              <w:widowControl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4AC50283" w14:textId="77777777" w:rsidR="00980338" w:rsidRPr="00226D69" w:rsidRDefault="00980338" w:rsidP="00226D69">
            <w:pPr>
              <w:pStyle w:val="Corpotesto"/>
              <w:widowControl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988A3E" w14:textId="69FFA930" w:rsidR="00980338" w:rsidRPr="00226D69" w:rsidRDefault="00980338" w:rsidP="00226D69">
            <w:pPr>
              <w:pStyle w:val="Corpotesto"/>
              <w:widowControl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80338" w:rsidRPr="00460541" w14:paraId="53988A42" w14:textId="77777777" w:rsidTr="00226D69">
        <w:trPr>
          <w:trHeight w:val="1681"/>
        </w:trPr>
        <w:tc>
          <w:tcPr>
            <w:tcW w:w="4361" w:type="dxa"/>
            <w:vAlign w:val="center"/>
          </w:tcPr>
          <w:p w14:paraId="53988A40" w14:textId="6AE60D55" w:rsidR="00980338" w:rsidRPr="00226D69" w:rsidRDefault="00980338" w:rsidP="00226D69">
            <w:pPr>
              <w:pStyle w:val="Corpotesto"/>
              <w:widowControl/>
              <w:rPr>
                <w:rFonts w:ascii="Verdana" w:hAnsi="Verdana"/>
                <w:sz w:val="16"/>
                <w:szCs w:val="16"/>
              </w:rPr>
            </w:pPr>
            <w:r w:rsidRPr="00226D69">
              <w:rPr>
                <w:rFonts w:ascii="Verdana" w:hAnsi="Verdana"/>
                <w:bCs/>
                <w:sz w:val="16"/>
                <w:szCs w:val="16"/>
              </w:rPr>
              <w:t>Funzione strumentale o Referente per la tematica prescelta,</w:t>
            </w:r>
            <w:r w:rsidRPr="00226D69">
              <w:rPr>
                <w:sz w:val="16"/>
                <w:szCs w:val="16"/>
              </w:rPr>
              <w:t xml:space="preserve"> </w:t>
            </w:r>
            <w:r w:rsidRPr="00226D69">
              <w:rPr>
                <w:rFonts w:ascii="Verdana" w:hAnsi="Verdana"/>
                <w:bCs/>
                <w:sz w:val="16"/>
                <w:szCs w:val="16"/>
              </w:rPr>
              <w:t xml:space="preserve">su ambiti attinenti all’area tematica prescelta e ai requisiti dalla stessa richiesti, in relazione all’Avviso </w:t>
            </w:r>
            <w:r w:rsidR="00F94EA8" w:rsidRPr="001770B8">
              <w:rPr>
                <w:rFonts w:ascii="Verdana" w:hAnsi="Verdana"/>
                <w:bCs/>
                <w:i/>
                <w:iCs/>
                <w:sz w:val="16"/>
                <w:szCs w:val="16"/>
              </w:rPr>
              <w:t>(nell’ultimo quinquennio, si valuta anche l’anno in corso. Indicare distintamente gli anni scolastici)</w:t>
            </w:r>
          </w:p>
        </w:tc>
        <w:tc>
          <w:tcPr>
            <w:tcW w:w="1302" w:type="dxa"/>
            <w:vAlign w:val="center"/>
          </w:tcPr>
          <w:p w14:paraId="44FE46C3" w14:textId="77777777" w:rsidR="00980338" w:rsidRPr="00226D69" w:rsidRDefault="00980338" w:rsidP="00226D69">
            <w:pPr>
              <w:pStyle w:val="Corpotesto"/>
              <w:widowControl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69ED8759" w14:textId="77777777" w:rsidR="00980338" w:rsidRPr="00226D69" w:rsidRDefault="00980338" w:rsidP="00226D69">
            <w:pPr>
              <w:pStyle w:val="Corpotesto"/>
              <w:widowControl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586E44D6" w14:textId="77777777" w:rsidR="00980338" w:rsidRPr="00226D69" w:rsidRDefault="00980338" w:rsidP="00226D69">
            <w:pPr>
              <w:pStyle w:val="Corpotesto"/>
              <w:widowControl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988A41" w14:textId="00F152B3" w:rsidR="00980338" w:rsidRPr="00226D69" w:rsidRDefault="00980338" w:rsidP="00226D69">
            <w:pPr>
              <w:pStyle w:val="Corpotesto"/>
              <w:widowControl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53988A43" w14:textId="77777777" w:rsidR="004F3EF0" w:rsidRDefault="004F3EF0">
      <w:pPr>
        <w:rPr>
          <w:rFonts w:ascii="Verdana" w:hAnsi="Verdana"/>
          <w:sz w:val="18"/>
          <w:szCs w:val="18"/>
        </w:rPr>
      </w:pPr>
    </w:p>
    <w:p w14:paraId="6DC8203B" w14:textId="77777777" w:rsidR="00226D69" w:rsidRDefault="00226D69">
      <w:pPr>
        <w:rPr>
          <w:rFonts w:ascii="Verdana" w:hAnsi="Verdana"/>
          <w:sz w:val="18"/>
          <w:szCs w:val="18"/>
        </w:rPr>
      </w:pPr>
    </w:p>
    <w:p w14:paraId="01693DD8" w14:textId="77777777" w:rsidR="00226D69" w:rsidRDefault="00226D69">
      <w:pPr>
        <w:rPr>
          <w:rFonts w:ascii="Verdana" w:hAnsi="Verdana"/>
          <w:sz w:val="18"/>
          <w:szCs w:val="18"/>
        </w:rPr>
      </w:pPr>
    </w:p>
    <w:p w14:paraId="7E01ED97" w14:textId="77777777" w:rsidR="00226D69" w:rsidRDefault="00226D69">
      <w:pPr>
        <w:rPr>
          <w:rFonts w:ascii="Verdana" w:hAnsi="Verdana"/>
          <w:sz w:val="18"/>
          <w:szCs w:val="18"/>
        </w:rPr>
      </w:pPr>
    </w:p>
    <w:p w14:paraId="6DA2375E" w14:textId="77777777" w:rsidR="00226D69" w:rsidRPr="00460541" w:rsidRDefault="00226D69">
      <w:pPr>
        <w:rPr>
          <w:rFonts w:ascii="Verdana" w:hAnsi="Verdana"/>
          <w:sz w:val="18"/>
          <w:szCs w:val="18"/>
        </w:rPr>
      </w:pPr>
    </w:p>
    <w:p w14:paraId="53988A7A" w14:textId="77777777" w:rsidR="006F644B" w:rsidRPr="00460541" w:rsidRDefault="006F644B">
      <w:pPr>
        <w:rPr>
          <w:rFonts w:ascii="Verdana" w:hAnsi="Verdana"/>
          <w:b/>
          <w:sz w:val="18"/>
          <w:szCs w:val="18"/>
          <w:u w:val="single"/>
        </w:rPr>
      </w:pPr>
    </w:p>
    <w:p w14:paraId="53988A7B" w14:textId="0CD15312" w:rsidR="004F3EF0" w:rsidRPr="00460541" w:rsidRDefault="004F3EF0">
      <w:pPr>
        <w:rPr>
          <w:rFonts w:ascii="Verdana" w:hAnsi="Verdana"/>
          <w:b/>
          <w:color w:val="FF0000"/>
          <w:sz w:val="18"/>
          <w:szCs w:val="18"/>
          <w:u w:val="single"/>
        </w:rPr>
      </w:pPr>
      <w:r w:rsidRPr="00A608FC">
        <w:rPr>
          <w:rFonts w:ascii="Verdana" w:hAnsi="Verdana"/>
          <w:b/>
          <w:sz w:val="18"/>
          <w:szCs w:val="18"/>
          <w:u w:val="single"/>
        </w:rPr>
        <w:t>Recapito per comunicazioni</w:t>
      </w:r>
      <w:r w:rsidR="00723540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DD5F0C" w:rsidRPr="00460541">
        <w:rPr>
          <w:rFonts w:ascii="Verdana" w:hAnsi="Verdana"/>
          <w:b/>
          <w:sz w:val="12"/>
          <w:szCs w:val="12"/>
        </w:rPr>
        <w:t xml:space="preserve">(indicare l’indirizzo </w:t>
      </w:r>
      <w:proofErr w:type="spellStart"/>
      <w:r w:rsidR="00DD5F0C" w:rsidRPr="00460541">
        <w:rPr>
          <w:rFonts w:ascii="Verdana" w:hAnsi="Verdana"/>
          <w:b/>
          <w:sz w:val="12"/>
          <w:szCs w:val="12"/>
        </w:rPr>
        <w:t>pec</w:t>
      </w:r>
      <w:proofErr w:type="spellEnd"/>
      <w:r w:rsidR="00DD5F0C" w:rsidRPr="00460541">
        <w:rPr>
          <w:rFonts w:ascii="Verdana" w:hAnsi="Verdana"/>
          <w:b/>
          <w:sz w:val="12"/>
          <w:szCs w:val="12"/>
        </w:rPr>
        <w:t xml:space="preserve"> da cui è pervenuta la domanda)</w:t>
      </w:r>
    </w:p>
    <w:p w14:paraId="53988A7C" w14:textId="77777777" w:rsidR="002600E7" w:rsidRPr="00460541" w:rsidRDefault="002600E7">
      <w:pPr>
        <w:rPr>
          <w:rFonts w:ascii="Verdana" w:hAnsi="Verdana"/>
          <w:b/>
          <w:sz w:val="18"/>
          <w:szCs w:val="18"/>
          <w:u w:val="single"/>
        </w:rPr>
      </w:pPr>
    </w:p>
    <w:p w14:paraId="53988A7D" w14:textId="77777777" w:rsidR="002600E7" w:rsidRPr="00460541" w:rsidRDefault="00DD5F0C" w:rsidP="002600E7">
      <w:pPr>
        <w:spacing w:line="360" w:lineRule="auto"/>
        <w:rPr>
          <w:rFonts w:ascii="Verdana" w:hAnsi="Verdana"/>
          <w:b/>
          <w:sz w:val="18"/>
          <w:szCs w:val="18"/>
        </w:rPr>
      </w:pPr>
      <w:proofErr w:type="spellStart"/>
      <w:r w:rsidRPr="00460541">
        <w:rPr>
          <w:rFonts w:ascii="Verdana" w:hAnsi="Verdana"/>
          <w:b/>
          <w:sz w:val="18"/>
          <w:szCs w:val="18"/>
        </w:rPr>
        <w:t>pec</w:t>
      </w:r>
      <w:proofErr w:type="spellEnd"/>
      <w:r w:rsidR="002600E7" w:rsidRPr="00460541">
        <w:rPr>
          <w:rFonts w:ascii="Verdana" w:hAnsi="Verdana"/>
          <w:b/>
          <w:sz w:val="18"/>
          <w:szCs w:val="18"/>
        </w:rPr>
        <w:t xml:space="preserve">: </w:t>
      </w:r>
      <w:r w:rsidR="006F644B" w:rsidRPr="00460541">
        <w:rPr>
          <w:rFonts w:ascii="Verdana" w:hAnsi="Verdana"/>
          <w:b/>
          <w:sz w:val="18"/>
          <w:szCs w:val="18"/>
        </w:rPr>
        <w:t>(obbligatorio)</w:t>
      </w:r>
      <w:r w:rsidR="002600E7" w:rsidRPr="00460541">
        <w:rPr>
          <w:rFonts w:ascii="Verdana" w:hAnsi="Verdana"/>
          <w:b/>
          <w:sz w:val="18"/>
          <w:szCs w:val="18"/>
        </w:rPr>
        <w:t xml:space="preserve"> </w:t>
      </w:r>
      <w:r w:rsidR="006F644B" w:rsidRPr="00460541">
        <w:rPr>
          <w:rFonts w:ascii="Verdana" w:hAnsi="Verdana"/>
          <w:b/>
          <w:sz w:val="18"/>
          <w:szCs w:val="18"/>
        </w:rPr>
        <w:t>______________________</w:t>
      </w:r>
    </w:p>
    <w:p w14:paraId="53988A7E" w14:textId="77777777" w:rsidR="002600E7" w:rsidRPr="00460541" w:rsidRDefault="002600E7">
      <w:pPr>
        <w:rPr>
          <w:rFonts w:ascii="Verdana" w:hAnsi="Verdana"/>
          <w:b/>
          <w:sz w:val="18"/>
          <w:szCs w:val="18"/>
          <w:u w:val="single"/>
        </w:rPr>
      </w:pPr>
    </w:p>
    <w:p w14:paraId="53988A7F" w14:textId="77777777" w:rsidR="006F644B" w:rsidRPr="00460541" w:rsidRDefault="004F3EF0" w:rsidP="000664F3">
      <w:pPr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Indirizzo:</w:t>
      </w:r>
    </w:p>
    <w:p w14:paraId="53988A80" w14:textId="77777777" w:rsidR="000664F3" w:rsidRPr="00460541" w:rsidRDefault="000664F3" w:rsidP="000664F3">
      <w:pPr>
        <w:rPr>
          <w:rFonts w:ascii="Verdana" w:hAnsi="Verdana"/>
          <w:b/>
          <w:sz w:val="18"/>
          <w:szCs w:val="18"/>
        </w:rPr>
      </w:pPr>
    </w:p>
    <w:p w14:paraId="53988A81" w14:textId="1C31DE3A" w:rsidR="00D56F08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via ____________n. _</w:t>
      </w:r>
      <w:r w:rsidR="008043DD" w:rsidRPr="00460541">
        <w:rPr>
          <w:rFonts w:ascii="Verdana" w:hAnsi="Verdana"/>
          <w:sz w:val="18"/>
          <w:szCs w:val="18"/>
        </w:rPr>
        <w:t>_, CAP</w:t>
      </w:r>
      <w:r w:rsidRPr="00460541">
        <w:rPr>
          <w:rFonts w:ascii="Verdana" w:hAnsi="Verdana"/>
          <w:sz w:val="18"/>
          <w:szCs w:val="18"/>
        </w:rPr>
        <w:t xml:space="preserve"> ____ città ____</w:t>
      </w:r>
      <w:r w:rsidR="008043DD">
        <w:rPr>
          <w:rFonts w:ascii="Verdana" w:hAnsi="Verdana"/>
          <w:sz w:val="18"/>
          <w:szCs w:val="18"/>
        </w:rPr>
        <w:t>___________________</w:t>
      </w:r>
      <w:r w:rsidRPr="00460541">
        <w:rPr>
          <w:rFonts w:ascii="Verdana" w:hAnsi="Verdana"/>
          <w:sz w:val="18"/>
          <w:szCs w:val="18"/>
        </w:rPr>
        <w:t>___________</w:t>
      </w:r>
      <w:r w:rsidR="006F644B" w:rsidRPr="00460541">
        <w:rPr>
          <w:rFonts w:ascii="Verdana" w:hAnsi="Verdana"/>
          <w:sz w:val="18"/>
          <w:szCs w:val="18"/>
        </w:rPr>
        <w:t xml:space="preserve"> </w:t>
      </w:r>
      <w:r w:rsidR="005738FD" w:rsidRPr="00460541">
        <w:rPr>
          <w:rFonts w:ascii="Verdana" w:hAnsi="Verdana"/>
          <w:sz w:val="18"/>
          <w:szCs w:val="18"/>
        </w:rPr>
        <w:t>Provincia (____)</w:t>
      </w:r>
      <w:r w:rsidR="00D56F08" w:rsidRPr="00460541">
        <w:rPr>
          <w:rFonts w:ascii="Verdana" w:hAnsi="Verdana"/>
          <w:sz w:val="18"/>
          <w:szCs w:val="18"/>
        </w:rPr>
        <w:t xml:space="preserve"> </w:t>
      </w:r>
    </w:p>
    <w:p w14:paraId="37F70A10" w14:textId="77777777" w:rsidR="008043DD" w:rsidRPr="00460541" w:rsidRDefault="008043DD" w:rsidP="004F3EF0">
      <w:pPr>
        <w:spacing w:line="360" w:lineRule="auto"/>
        <w:rPr>
          <w:rFonts w:ascii="Verdana" w:hAnsi="Verdana"/>
          <w:sz w:val="18"/>
          <w:szCs w:val="18"/>
        </w:rPr>
      </w:pPr>
    </w:p>
    <w:p w14:paraId="53988A82" w14:textId="47CF5B58" w:rsidR="004F3EF0" w:rsidRPr="00460541" w:rsidRDefault="00D56F08" w:rsidP="004F3EF0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recapito telefonico </w:t>
      </w:r>
      <w:r w:rsidR="004F3EF0" w:rsidRPr="00460541">
        <w:rPr>
          <w:rFonts w:ascii="Verdana" w:hAnsi="Verdana"/>
          <w:sz w:val="18"/>
          <w:szCs w:val="18"/>
        </w:rPr>
        <w:t>______________________________</w:t>
      </w:r>
      <w:r w:rsidR="008043DD">
        <w:rPr>
          <w:rFonts w:ascii="Verdana" w:hAnsi="Verdana"/>
          <w:sz w:val="18"/>
          <w:szCs w:val="18"/>
        </w:rPr>
        <w:t>_____</w:t>
      </w:r>
      <w:r w:rsidR="004F3EF0" w:rsidRPr="00460541">
        <w:rPr>
          <w:rFonts w:ascii="Verdana" w:hAnsi="Verdana"/>
          <w:sz w:val="18"/>
          <w:szCs w:val="18"/>
        </w:rPr>
        <w:t>__</w:t>
      </w:r>
    </w:p>
    <w:p w14:paraId="53988A83" w14:textId="77777777" w:rsidR="007011D5" w:rsidRPr="00460541" w:rsidRDefault="007011D5">
      <w:pPr>
        <w:rPr>
          <w:rFonts w:ascii="Verdana" w:hAnsi="Verdana"/>
          <w:sz w:val="18"/>
          <w:szCs w:val="18"/>
        </w:rPr>
      </w:pPr>
    </w:p>
    <w:p w14:paraId="53988A84" w14:textId="17F745DC" w:rsidR="005A6D07" w:rsidRPr="00460541" w:rsidRDefault="007F034C" w:rsidP="000664F3">
      <w:pPr>
        <w:jc w:val="both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Il </w:t>
      </w:r>
      <w:r w:rsidR="00A86C72" w:rsidRPr="00460541">
        <w:rPr>
          <w:rFonts w:ascii="Verdana" w:hAnsi="Verdana"/>
          <w:sz w:val="18"/>
          <w:szCs w:val="18"/>
        </w:rPr>
        <w:t>c</w:t>
      </w:r>
      <w:r w:rsidR="006F644B" w:rsidRPr="00460541">
        <w:rPr>
          <w:rFonts w:ascii="Verdana" w:hAnsi="Verdana"/>
          <w:sz w:val="18"/>
          <w:szCs w:val="18"/>
        </w:rPr>
        <w:t>andidato</w:t>
      </w:r>
      <w:r w:rsidRPr="00460541">
        <w:rPr>
          <w:rFonts w:ascii="Verdana" w:hAnsi="Verdana"/>
          <w:sz w:val="18"/>
          <w:szCs w:val="18"/>
        </w:rPr>
        <w:t xml:space="preserve"> dichiara, ai sensi dell'art. 13 </w:t>
      </w:r>
      <w:proofErr w:type="spellStart"/>
      <w:r w:rsidRPr="00460541">
        <w:rPr>
          <w:rFonts w:ascii="Verdana" w:hAnsi="Verdana"/>
          <w:sz w:val="18"/>
          <w:szCs w:val="18"/>
        </w:rPr>
        <w:t>D</w:t>
      </w:r>
      <w:r w:rsidR="00217D08" w:rsidRPr="00460541">
        <w:rPr>
          <w:rFonts w:ascii="Verdana" w:hAnsi="Verdana"/>
          <w:sz w:val="18"/>
          <w:szCs w:val="18"/>
        </w:rPr>
        <w:t>.</w:t>
      </w:r>
      <w:r w:rsidRPr="00460541">
        <w:rPr>
          <w:rFonts w:ascii="Verdana" w:hAnsi="Verdana"/>
          <w:sz w:val="18"/>
          <w:szCs w:val="18"/>
        </w:rPr>
        <w:t>Lgs</w:t>
      </w:r>
      <w:r w:rsidR="00217D08" w:rsidRPr="00460541">
        <w:rPr>
          <w:rFonts w:ascii="Verdana" w:hAnsi="Verdana"/>
          <w:sz w:val="18"/>
          <w:szCs w:val="18"/>
        </w:rPr>
        <w:t>.</w:t>
      </w:r>
      <w:proofErr w:type="spellEnd"/>
      <w:r w:rsidR="00217D08" w:rsidRPr="00460541">
        <w:rPr>
          <w:rFonts w:ascii="Verdana" w:hAnsi="Verdana"/>
          <w:sz w:val="18"/>
          <w:szCs w:val="18"/>
        </w:rPr>
        <w:t xml:space="preserve"> n.</w:t>
      </w:r>
      <w:r w:rsidR="008A4358" w:rsidRPr="00460541">
        <w:rPr>
          <w:rFonts w:ascii="Verdana" w:hAnsi="Verdana"/>
          <w:sz w:val="18"/>
          <w:szCs w:val="18"/>
        </w:rPr>
        <w:t xml:space="preserve"> 196/2003, come modificato dal</w:t>
      </w:r>
      <w:r w:rsidR="00922A96" w:rsidRPr="00460541">
        <w:rPr>
          <w:rFonts w:ascii="Verdana" w:hAnsi="Verdana"/>
          <w:sz w:val="18"/>
          <w:szCs w:val="18"/>
        </w:rPr>
        <w:t xml:space="preserve"> D. Lgs. n. 101/2018</w:t>
      </w:r>
      <w:r w:rsidRPr="00460541">
        <w:rPr>
          <w:rFonts w:ascii="Verdana" w:hAnsi="Verdana"/>
          <w:sz w:val="18"/>
          <w:szCs w:val="18"/>
        </w:rPr>
        <w:t xml:space="preserve">, </w:t>
      </w:r>
      <w:r w:rsidR="00A25CCF" w:rsidRPr="00460541">
        <w:rPr>
          <w:rFonts w:ascii="Verdana" w:hAnsi="Verdana"/>
          <w:sz w:val="18"/>
          <w:szCs w:val="18"/>
        </w:rPr>
        <w:t xml:space="preserve">di essere informato che </w:t>
      </w:r>
      <w:r w:rsidRPr="00460541">
        <w:rPr>
          <w:rFonts w:ascii="Verdana" w:hAnsi="Verdana"/>
          <w:sz w:val="18"/>
          <w:szCs w:val="18"/>
        </w:rPr>
        <w:t xml:space="preserve">il trattamento dei propri dati personali avverrà </w:t>
      </w:r>
      <w:r w:rsidR="00A25CCF" w:rsidRPr="00460541">
        <w:rPr>
          <w:rFonts w:ascii="Verdana" w:hAnsi="Verdana"/>
          <w:sz w:val="18"/>
          <w:szCs w:val="18"/>
        </w:rPr>
        <w:t>secondo l’allegata informativa (</w:t>
      </w:r>
      <w:r w:rsidR="0072425B">
        <w:rPr>
          <w:rFonts w:ascii="Verdana" w:hAnsi="Verdana"/>
          <w:sz w:val="18"/>
          <w:szCs w:val="18"/>
        </w:rPr>
        <w:t>a</w:t>
      </w:r>
      <w:r w:rsidR="00A25CCF" w:rsidRPr="00460541">
        <w:rPr>
          <w:rFonts w:ascii="Verdana" w:hAnsi="Verdana"/>
          <w:sz w:val="18"/>
          <w:szCs w:val="18"/>
        </w:rPr>
        <w:t xml:space="preserve">llegato </w:t>
      </w:r>
      <w:r w:rsidR="0072425B">
        <w:rPr>
          <w:rFonts w:ascii="Verdana" w:hAnsi="Verdana"/>
          <w:sz w:val="18"/>
          <w:szCs w:val="18"/>
        </w:rPr>
        <w:t>3</w:t>
      </w:r>
      <w:r w:rsidR="00A25CCF" w:rsidRPr="00460541">
        <w:rPr>
          <w:rFonts w:ascii="Verdana" w:hAnsi="Verdana"/>
          <w:sz w:val="18"/>
          <w:szCs w:val="18"/>
        </w:rPr>
        <w:t>)</w:t>
      </w:r>
      <w:r w:rsidRPr="00460541">
        <w:rPr>
          <w:rFonts w:ascii="Verdana" w:hAnsi="Verdana"/>
          <w:sz w:val="18"/>
          <w:szCs w:val="18"/>
        </w:rPr>
        <w:t>.</w:t>
      </w:r>
    </w:p>
    <w:p w14:paraId="53988A85" w14:textId="77777777" w:rsidR="004F3EF0" w:rsidRPr="00460541" w:rsidRDefault="004F3EF0" w:rsidP="00F67E39">
      <w:pPr>
        <w:ind w:left="5670"/>
        <w:jc w:val="center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FIRMA</w:t>
      </w:r>
      <w:r w:rsidR="006F644B" w:rsidRPr="00460541">
        <w:rPr>
          <w:rFonts w:ascii="Verdana" w:hAnsi="Verdana"/>
          <w:b/>
          <w:sz w:val="18"/>
          <w:szCs w:val="18"/>
        </w:rPr>
        <w:t xml:space="preserve"> (autografa)</w:t>
      </w:r>
    </w:p>
    <w:p w14:paraId="53988A86" w14:textId="77777777" w:rsidR="006F644B" w:rsidRPr="00460541" w:rsidRDefault="006F644B" w:rsidP="00F67E39">
      <w:pPr>
        <w:ind w:left="5670"/>
        <w:jc w:val="center"/>
        <w:rPr>
          <w:rFonts w:ascii="Verdana" w:hAnsi="Verdana"/>
          <w:b/>
          <w:sz w:val="18"/>
          <w:szCs w:val="18"/>
        </w:rPr>
      </w:pPr>
    </w:p>
    <w:p w14:paraId="53988A87" w14:textId="77777777" w:rsidR="006F644B" w:rsidRPr="00460541" w:rsidRDefault="006F644B" w:rsidP="00F67E39">
      <w:pPr>
        <w:pBdr>
          <w:bottom w:val="single" w:sz="12" w:space="1" w:color="auto"/>
        </w:pBdr>
        <w:ind w:left="5670"/>
        <w:jc w:val="center"/>
        <w:rPr>
          <w:rFonts w:ascii="Verdana" w:hAnsi="Verdana"/>
          <w:b/>
          <w:sz w:val="18"/>
          <w:szCs w:val="18"/>
        </w:rPr>
      </w:pPr>
    </w:p>
    <w:p w14:paraId="53988A88" w14:textId="624A68A2" w:rsidR="00F67E39" w:rsidRPr="00F67E39" w:rsidRDefault="00F67E39" w:rsidP="00F67E39">
      <w:pPr>
        <w:rPr>
          <w:rFonts w:ascii="Verdana" w:hAnsi="Verdana"/>
          <w:i/>
          <w:sz w:val="14"/>
          <w:szCs w:val="14"/>
        </w:rPr>
      </w:pPr>
      <w:r w:rsidRPr="00460541">
        <w:rPr>
          <w:rFonts w:ascii="Verdana" w:hAnsi="Verdana"/>
          <w:i/>
          <w:sz w:val="14"/>
          <w:szCs w:val="14"/>
        </w:rPr>
        <w:t xml:space="preserve">*N.B. allegare </w:t>
      </w:r>
      <w:r w:rsidR="00D77D76" w:rsidRPr="0052051A">
        <w:rPr>
          <w:rFonts w:ascii="Verdana" w:hAnsi="Verdana"/>
          <w:i/>
          <w:sz w:val="14"/>
          <w:szCs w:val="14"/>
        </w:rPr>
        <w:t>CV sottoscritto e</w:t>
      </w:r>
      <w:r w:rsidR="00D77D76">
        <w:rPr>
          <w:rFonts w:ascii="Verdana" w:hAnsi="Verdana"/>
          <w:i/>
          <w:sz w:val="14"/>
          <w:szCs w:val="14"/>
        </w:rPr>
        <w:t xml:space="preserve"> </w:t>
      </w:r>
      <w:r w:rsidRPr="00460541">
        <w:rPr>
          <w:rFonts w:ascii="Verdana" w:hAnsi="Verdana"/>
          <w:i/>
          <w:sz w:val="14"/>
          <w:szCs w:val="14"/>
        </w:rPr>
        <w:t>documento d’identità valido</w:t>
      </w:r>
    </w:p>
    <w:sectPr w:rsidR="00F67E39" w:rsidRPr="00F67E39" w:rsidSect="008E3B87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16A79"/>
    <w:multiLevelType w:val="hybridMultilevel"/>
    <w:tmpl w:val="D75ECCD8"/>
    <w:lvl w:ilvl="0" w:tplc="2E74830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0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360478162">
    <w:abstractNumId w:val="4"/>
  </w:num>
  <w:num w:numId="2" w16cid:durableId="915166423">
    <w:abstractNumId w:val="1"/>
  </w:num>
  <w:num w:numId="3" w16cid:durableId="1201896092">
    <w:abstractNumId w:val="2"/>
  </w:num>
  <w:num w:numId="4" w16cid:durableId="1130629694">
    <w:abstractNumId w:val="0"/>
  </w:num>
  <w:num w:numId="5" w16cid:durableId="955284608">
    <w:abstractNumId w:val="6"/>
  </w:num>
  <w:num w:numId="6" w16cid:durableId="888225452">
    <w:abstractNumId w:val="3"/>
  </w:num>
  <w:num w:numId="7" w16cid:durableId="883952163">
    <w:abstractNumId w:val="7"/>
  </w:num>
  <w:num w:numId="8" w16cid:durableId="1559823520">
    <w:abstractNumId w:val="5"/>
  </w:num>
  <w:num w:numId="9" w16cid:durableId="1932421830">
    <w:abstractNumId w:val="10"/>
  </w:num>
  <w:num w:numId="10" w16cid:durableId="173032791">
    <w:abstractNumId w:val="9"/>
  </w:num>
  <w:num w:numId="11" w16cid:durableId="634140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03A00"/>
    <w:rsid w:val="00010A95"/>
    <w:rsid w:val="00021877"/>
    <w:rsid w:val="00021984"/>
    <w:rsid w:val="00033774"/>
    <w:rsid w:val="00033B79"/>
    <w:rsid w:val="00062553"/>
    <w:rsid w:val="000664F3"/>
    <w:rsid w:val="00072B4C"/>
    <w:rsid w:val="00075794"/>
    <w:rsid w:val="00075E6F"/>
    <w:rsid w:val="000A4536"/>
    <w:rsid w:val="000A596B"/>
    <w:rsid w:val="000A609A"/>
    <w:rsid w:val="000D12DC"/>
    <w:rsid w:val="000D704C"/>
    <w:rsid w:val="000E3DDC"/>
    <w:rsid w:val="000E4F05"/>
    <w:rsid w:val="000E7D6F"/>
    <w:rsid w:val="000F28EC"/>
    <w:rsid w:val="000F49FB"/>
    <w:rsid w:val="000F6CF9"/>
    <w:rsid w:val="001136BD"/>
    <w:rsid w:val="00127A11"/>
    <w:rsid w:val="00131DB3"/>
    <w:rsid w:val="00145407"/>
    <w:rsid w:val="00161F0D"/>
    <w:rsid w:val="00164031"/>
    <w:rsid w:val="00164A38"/>
    <w:rsid w:val="00175BB8"/>
    <w:rsid w:val="001770B8"/>
    <w:rsid w:val="00177E25"/>
    <w:rsid w:val="00181847"/>
    <w:rsid w:val="001932F9"/>
    <w:rsid w:val="001A01AD"/>
    <w:rsid w:val="001A6BDC"/>
    <w:rsid w:val="001C31B2"/>
    <w:rsid w:val="001D3291"/>
    <w:rsid w:val="001E0A7F"/>
    <w:rsid w:val="001F07D7"/>
    <w:rsid w:val="001F1990"/>
    <w:rsid w:val="001F29FE"/>
    <w:rsid w:val="001F67F1"/>
    <w:rsid w:val="00201387"/>
    <w:rsid w:val="00217D08"/>
    <w:rsid w:val="00226D69"/>
    <w:rsid w:val="0024400A"/>
    <w:rsid w:val="002479E6"/>
    <w:rsid w:val="0025721B"/>
    <w:rsid w:val="002600E7"/>
    <w:rsid w:val="00277CF8"/>
    <w:rsid w:val="002849C7"/>
    <w:rsid w:val="00290315"/>
    <w:rsid w:val="00291B1C"/>
    <w:rsid w:val="00292AAB"/>
    <w:rsid w:val="00293300"/>
    <w:rsid w:val="002A229B"/>
    <w:rsid w:val="002A2A0F"/>
    <w:rsid w:val="002C280D"/>
    <w:rsid w:val="002C28EE"/>
    <w:rsid w:val="002D0B59"/>
    <w:rsid w:val="002D2E84"/>
    <w:rsid w:val="002E4C3E"/>
    <w:rsid w:val="002F627D"/>
    <w:rsid w:val="002F6A5E"/>
    <w:rsid w:val="0031243B"/>
    <w:rsid w:val="00346538"/>
    <w:rsid w:val="003512A8"/>
    <w:rsid w:val="003557E8"/>
    <w:rsid w:val="003812DB"/>
    <w:rsid w:val="00382365"/>
    <w:rsid w:val="00391409"/>
    <w:rsid w:val="004012A1"/>
    <w:rsid w:val="004100E6"/>
    <w:rsid w:val="00412E24"/>
    <w:rsid w:val="0041423C"/>
    <w:rsid w:val="00422235"/>
    <w:rsid w:val="00441967"/>
    <w:rsid w:val="00442C0F"/>
    <w:rsid w:val="00446746"/>
    <w:rsid w:val="00452A20"/>
    <w:rsid w:val="00460541"/>
    <w:rsid w:val="00487C5C"/>
    <w:rsid w:val="00494AB5"/>
    <w:rsid w:val="004B1FBA"/>
    <w:rsid w:val="004C0BB2"/>
    <w:rsid w:val="004C31FA"/>
    <w:rsid w:val="004F3EF0"/>
    <w:rsid w:val="00513F3D"/>
    <w:rsid w:val="00515D11"/>
    <w:rsid w:val="0052051A"/>
    <w:rsid w:val="00544A6D"/>
    <w:rsid w:val="00546602"/>
    <w:rsid w:val="0055136F"/>
    <w:rsid w:val="00551DC4"/>
    <w:rsid w:val="005738FD"/>
    <w:rsid w:val="0058069E"/>
    <w:rsid w:val="005A6D07"/>
    <w:rsid w:val="005E029C"/>
    <w:rsid w:val="005E74BF"/>
    <w:rsid w:val="005F4650"/>
    <w:rsid w:val="006147F9"/>
    <w:rsid w:val="00622627"/>
    <w:rsid w:val="006378DF"/>
    <w:rsid w:val="006426A0"/>
    <w:rsid w:val="00646975"/>
    <w:rsid w:val="006618B3"/>
    <w:rsid w:val="0066728D"/>
    <w:rsid w:val="00694EE5"/>
    <w:rsid w:val="006A382B"/>
    <w:rsid w:val="006A7667"/>
    <w:rsid w:val="006B4F13"/>
    <w:rsid w:val="006B5D28"/>
    <w:rsid w:val="006D0652"/>
    <w:rsid w:val="006D4ACA"/>
    <w:rsid w:val="006E2BFD"/>
    <w:rsid w:val="006E4B67"/>
    <w:rsid w:val="006F644B"/>
    <w:rsid w:val="007011D5"/>
    <w:rsid w:val="00710685"/>
    <w:rsid w:val="0071576A"/>
    <w:rsid w:val="00716CB8"/>
    <w:rsid w:val="00723540"/>
    <w:rsid w:val="0072425B"/>
    <w:rsid w:val="00752C33"/>
    <w:rsid w:val="0075714A"/>
    <w:rsid w:val="00771BAD"/>
    <w:rsid w:val="00784A74"/>
    <w:rsid w:val="00796C6E"/>
    <w:rsid w:val="007A71A9"/>
    <w:rsid w:val="007E11A6"/>
    <w:rsid w:val="007E5720"/>
    <w:rsid w:val="007F034C"/>
    <w:rsid w:val="008043DD"/>
    <w:rsid w:val="00810DE1"/>
    <w:rsid w:val="00830603"/>
    <w:rsid w:val="00845891"/>
    <w:rsid w:val="008510ED"/>
    <w:rsid w:val="00874F4A"/>
    <w:rsid w:val="00877A45"/>
    <w:rsid w:val="008802F1"/>
    <w:rsid w:val="0088183C"/>
    <w:rsid w:val="00887216"/>
    <w:rsid w:val="008A1011"/>
    <w:rsid w:val="008A2518"/>
    <w:rsid w:val="008A4358"/>
    <w:rsid w:val="008C08AA"/>
    <w:rsid w:val="008D6688"/>
    <w:rsid w:val="008E0411"/>
    <w:rsid w:val="008E3B87"/>
    <w:rsid w:val="008E78E7"/>
    <w:rsid w:val="008F3264"/>
    <w:rsid w:val="00903C19"/>
    <w:rsid w:val="009153C7"/>
    <w:rsid w:val="0092062D"/>
    <w:rsid w:val="00922A96"/>
    <w:rsid w:val="00931145"/>
    <w:rsid w:val="009366DA"/>
    <w:rsid w:val="00946046"/>
    <w:rsid w:val="00947A67"/>
    <w:rsid w:val="0095689F"/>
    <w:rsid w:val="00965000"/>
    <w:rsid w:val="00967F7F"/>
    <w:rsid w:val="00980338"/>
    <w:rsid w:val="0098703E"/>
    <w:rsid w:val="009924CE"/>
    <w:rsid w:val="009A2060"/>
    <w:rsid w:val="009B3CDA"/>
    <w:rsid w:val="009B42F5"/>
    <w:rsid w:val="009C1505"/>
    <w:rsid w:val="009C361A"/>
    <w:rsid w:val="009D30FC"/>
    <w:rsid w:val="009D6A21"/>
    <w:rsid w:val="009D6EC2"/>
    <w:rsid w:val="009E04A6"/>
    <w:rsid w:val="009E68CB"/>
    <w:rsid w:val="00A13C3D"/>
    <w:rsid w:val="00A25CCF"/>
    <w:rsid w:val="00A504D7"/>
    <w:rsid w:val="00A608FC"/>
    <w:rsid w:val="00A772BE"/>
    <w:rsid w:val="00A86C72"/>
    <w:rsid w:val="00A934DF"/>
    <w:rsid w:val="00A944AA"/>
    <w:rsid w:val="00AA0CCF"/>
    <w:rsid w:val="00AA381B"/>
    <w:rsid w:val="00AC7F19"/>
    <w:rsid w:val="00AD6C5D"/>
    <w:rsid w:val="00AE6352"/>
    <w:rsid w:val="00AF0E5A"/>
    <w:rsid w:val="00AF38EE"/>
    <w:rsid w:val="00AF70F3"/>
    <w:rsid w:val="00B045D1"/>
    <w:rsid w:val="00B232A3"/>
    <w:rsid w:val="00B37C70"/>
    <w:rsid w:val="00B550DD"/>
    <w:rsid w:val="00B648D4"/>
    <w:rsid w:val="00BE69A5"/>
    <w:rsid w:val="00C00158"/>
    <w:rsid w:val="00C01ECA"/>
    <w:rsid w:val="00C06362"/>
    <w:rsid w:val="00C152C7"/>
    <w:rsid w:val="00C27657"/>
    <w:rsid w:val="00C35E14"/>
    <w:rsid w:val="00C430B8"/>
    <w:rsid w:val="00C432C5"/>
    <w:rsid w:val="00C7092F"/>
    <w:rsid w:val="00C74E2D"/>
    <w:rsid w:val="00C837ED"/>
    <w:rsid w:val="00CC7FBB"/>
    <w:rsid w:val="00CD35FC"/>
    <w:rsid w:val="00CE212A"/>
    <w:rsid w:val="00CF02A0"/>
    <w:rsid w:val="00D02E10"/>
    <w:rsid w:val="00D205C9"/>
    <w:rsid w:val="00D231F9"/>
    <w:rsid w:val="00D3203E"/>
    <w:rsid w:val="00D3693E"/>
    <w:rsid w:val="00D44B87"/>
    <w:rsid w:val="00D4626B"/>
    <w:rsid w:val="00D51FD3"/>
    <w:rsid w:val="00D56F08"/>
    <w:rsid w:val="00D571B8"/>
    <w:rsid w:val="00D57FE2"/>
    <w:rsid w:val="00D63D5E"/>
    <w:rsid w:val="00D6487B"/>
    <w:rsid w:val="00D77D76"/>
    <w:rsid w:val="00D81605"/>
    <w:rsid w:val="00D94E60"/>
    <w:rsid w:val="00DC51F8"/>
    <w:rsid w:val="00DC7A39"/>
    <w:rsid w:val="00DD5F0C"/>
    <w:rsid w:val="00DF7BC9"/>
    <w:rsid w:val="00E0546C"/>
    <w:rsid w:val="00E12A57"/>
    <w:rsid w:val="00E32B84"/>
    <w:rsid w:val="00E4216D"/>
    <w:rsid w:val="00E80DE1"/>
    <w:rsid w:val="00EA40C6"/>
    <w:rsid w:val="00EB201A"/>
    <w:rsid w:val="00F25C74"/>
    <w:rsid w:val="00F3655D"/>
    <w:rsid w:val="00F65F9A"/>
    <w:rsid w:val="00F67E39"/>
    <w:rsid w:val="00F7685D"/>
    <w:rsid w:val="00F94EA8"/>
    <w:rsid w:val="00FA39F6"/>
    <w:rsid w:val="00FB3DC8"/>
    <w:rsid w:val="00FC762A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889D8"/>
  <w15:docId w15:val="{6F95132C-637B-4D55-91ED-9DA95A54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361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C7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lo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2638-3F63-4CBB-93D1-9823B7DC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7338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MARELLI MONICA</cp:lastModifiedBy>
  <cp:revision>2</cp:revision>
  <cp:lastPrinted>2024-05-17T09:10:00Z</cp:lastPrinted>
  <dcterms:created xsi:type="dcterms:W3CDTF">2024-05-17T09:12:00Z</dcterms:created>
  <dcterms:modified xsi:type="dcterms:W3CDTF">2024-05-17T09:12:00Z</dcterms:modified>
</cp:coreProperties>
</file>